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4A3" w:rsidRPr="00D4647F" w:rsidRDefault="00B4134A" w:rsidP="004204A3">
      <w:pPr>
        <w:suppressAutoHyphens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24"/>
          <w:sz w:val="24"/>
          <w:szCs w:val="24"/>
          <w:lang w:eastAsia="ru-RU"/>
        </w:rPr>
        <w:drawing>
          <wp:inline distT="0" distB="0" distL="0" distR="0">
            <wp:extent cx="5943600" cy="2590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4A3" w:rsidRPr="00D4647F" w:rsidRDefault="004204A3" w:rsidP="004204A3">
      <w:pPr>
        <w:suppressAutoHyphens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</w:t>
      </w: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8711E">
      <w:pPr>
        <w:suppressAutoHyphens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8711E">
      <w:pPr>
        <w:suppressAutoHyphens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РАБОЧАЯ ПРОГРАММА</w:t>
      </w:r>
    </w:p>
    <w:p w:rsidR="004204A3" w:rsidRPr="00D4647F" w:rsidRDefault="004204A3" w:rsidP="0048711E">
      <w:pPr>
        <w:suppressAutoHyphens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по физической культуре</w:t>
      </w:r>
    </w:p>
    <w:p w:rsidR="004204A3" w:rsidRPr="00D4647F" w:rsidRDefault="004204A3" w:rsidP="0048711E">
      <w:pPr>
        <w:suppressAutoHyphens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8711E">
      <w:pPr>
        <w:suppressAutoHyphens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для   </w:t>
      </w:r>
      <w:r w:rsidR="00FD29C9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5</w:t>
      </w:r>
      <w:r w:rsidR="00306F3B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– </w:t>
      </w:r>
      <w:r w:rsidR="00FD29C9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В</w:t>
      </w:r>
      <w:r w:rsidR="00306F3B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FD29C9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класс</w:t>
      </w:r>
    </w:p>
    <w:p w:rsidR="004204A3" w:rsidRPr="00D4647F" w:rsidRDefault="004204A3" w:rsidP="0048711E">
      <w:pPr>
        <w:suppressAutoHyphens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на</w:t>
      </w:r>
      <w:r w:rsidR="00306F3B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2019 – 2020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учебный год.</w:t>
      </w:r>
    </w:p>
    <w:p w:rsidR="004204A3" w:rsidRPr="00D4647F" w:rsidRDefault="004204A3" w:rsidP="0048711E">
      <w:pPr>
        <w:suppressAutoHyphens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D4647F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     </w:t>
      </w:r>
      <w:r w:rsidR="00443671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                   </w:t>
      </w:r>
      <w:r w:rsidRPr="00D4647F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Составитель программы: </w:t>
      </w: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</w:t>
      </w:r>
      <w:r w:rsidR="00D61C85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               </w:t>
      </w:r>
      <w:r w:rsidRPr="00D4647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Овчинников Виктор Владимирович</w:t>
      </w:r>
    </w:p>
    <w:p w:rsidR="00443671" w:rsidRDefault="004204A3" w:rsidP="004204A3">
      <w:pPr>
        <w:suppressAutoHyphens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              </w:t>
      </w:r>
      <w:r w:rsidR="00990B30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учитель физической культуры</w:t>
      </w:r>
    </w:p>
    <w:p w:rsidR="00990B30" w:rsidRPr="00443671" w:rsidRDefault="00990B30" w:rsidP="004204A3">
      <w:pPr>
        <w:suppressAutoHyphens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              первой категории</w:t>
      </w:r>
    </w:p>
    <w:p w:rsidR="004204A3" w:rsidRDefault="004204A3" w:rsidP="00443671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443671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</w:t>
      </w:r>
      <w:r w:rsidR="00990B3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         </w:t>
      </w:r>
    </w:p>
    <w:p w:rsidR="004204A3" w:rsidRDefault="004204A3" w:rsidP="004204A3">
      <w:pPr>
        <w:suppressAutoHyphens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</w:t>
      </w:r>
      <w:r w:rsidR="00443671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            </w:t>
      </w:r>
    </w:p>
    <w:p w:rsidR="004204A3" w:rsidRPr="00D4647F" w:rsidRDefault="004204A3" w:rsidP="004204A3">
      <w:pPr>
        <w:suppressAutoHyphens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        ______________             </w:t>
      </w:r>
    </w:p>
    <w:p w:rsidR="004204A3" w:rsidRPr="00D4647F" w:rsidRDefault="004204A3" w:rsidP="004204A3">
      <w:pPr>
        <w:suppressAutoHyphens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</w:t>
      </w: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204A3" w:rsidRPr="00D4647F" w:rsidRDefault="004204A3" w:rsidP="004204A3">
      <w:p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D4647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</w:t>
      </w:r>
      <w:r w:rsidR="007D1B38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г. Евпатория 2019</w:t>
      </w:r>
    </w:p>
    <w:p w:rsidR="004204A3" w:rsidRDefault="0076143E" w:rsidP="0076143E">
      <w:pPr>
        <w:suppressAutoHyphens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76143E" w:rsidRPr="0076143E" w:rsidRDefault="0076143E" w:rsidP="0076143E">
      <w:pPr>
        <w:suppressAutoHyphens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Образовательный стандарт:</w:t>
      </w:r>
    </w:p>
    <w:p w:rsidR="0076143E" w:rsidRPr="0076143E" w:rsidRDefault="0076143E" w:rsidP="0076143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76143E" w:rsidRPr="0076143E" w:rsidRDefault="0076143E" w:rsidP="0076143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>Федеральный государственный образовательный стандарт ООО, утвержденный приказом    Минобразования  РФ  от 17.12.2010г. № 1897 (с изменениями от 31.12.2015г. №1557)</w:t>
      </w:r>
    </w:p>
    <w:p w:rsidR="0076143E" w:rsidRPr="0076143E" w:rsidRDefault="0076143E" w:rsidP="0076143E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6143E" w:rsidRPr="0076143E" w:rsidRDefault="0076143E" w:rsidP="0076143E">
      <w:pPr>
        <w:suppressAutoHyphens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en-US"/>
        </w:rPr>
      </w:pPr>
      <w:r w:rsidRPr="0076143E">
        <w:rPr>
          <w:rFonts w:ascii="Times New Roman" w:hAnsi="Times New Roman"/>
          <w:b/>
          <w:sz w:val="24"/>
          <w:szCs w:val="24"/>
          <w:lang w:eastAsia="en-US"/>
        </w:rPr>
        <w:t xml:space="preserve">      Рабочая  программ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а  по физической культуре для  </w:t>
      </w:r>
      <w:r w:rsidR="00FD29C9">
        <w:rPr>
          <w:rFonts w:ascii="Times New Roman" w:hAnsi="Times New Roman"/>
          <w:b/>
          <w:sz w:val="24"/>
          <w:szCs w:val="24"/>
          <w:lang w:eastAsia="en-US"/>
        </w:rPr>
        <w:t>5</w:t>
      </w:r>
      <w:r w:rsidRPr="0076143E">
        <w:rPr>
          <w:rFonts w:ascii="Times New Roman" w:hAnsi="Times New Roman"/>
          <w:b/>
          <w:sz w:val="24"/>
          <w:szCs w:val="24"/>
          <w:lang w:eastAsia="en-US"/>
        </w:rPr>
        <w:t xml:space="preserve"> класса  </w:t>
      </w:r>
      <w:r w:rsidRPr="0076143E">
        <w:rPr>
          <w:rFonts w:ascii="Times New Roman" w:hAnsi="Times New Roman"/>
          <w:sz w:val="24"/>
          <w:szCs w:val="24"/>
          <w:lang w:eastAsia="en-US"/>
        </w:rPr>
        <w:t>составлена на основе</w:t>
      </w:r>
    </w:p>
    <w:p w:rsidR="0076143E" w:rsidRPr="0076143E" w:rsidRDefault="0076143E" w:rsidP="0076143E">
      <w:pPr>
        <w:tabs>
          <w:tab w:val="left" w:pos="1306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     авторской программы: </w:t>
      </w:r>
    </w:p>
    <w:p w:rsidR="0076143E" w:rsidRPr="0076143E" w:rsidRDefault="0076143E" w:rsidP="0076143E">
      <w:pPr>
        <w:tabs>
          <w:tab w:val="left" w:pos="1306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     - Программа  для  общеобразовательных  учреждений. Физическая культура. 5-9классы.</w:t>
      </w:r>
    </w:p>
    <w:p w:rsidR="0076143E" w:rsidRPr="0076143E" w:rsidRDefault="0076143E" w:rsidP="0076143E">
      <w:pPr>
        <w:tabs>
          <w:tab w:val="left" w:pos="1306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       (А.П. Матвеев, М.: Просвещение, 2012г.)</w:t>
      </w:r>
    </w:p>
    <w:p w:rsidR="0076143E" w:rsidRPr="0076143E" w:rsidRDefault="0076143E" w:rsidP="0076143E">
      <w:pPr>
        <w:tabs>
          <w:tab w:val="left" w:pos="1306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     - Региональная  экспериментальная  комплексная  программа физического воспитания 1-11кл.</w:t>
      </w:r>
    </w:p>
    <w:p w:rsidR="0076143E" w:rsidRPr="0076143E" w:rsidRDefault="0076143E" w:rsidP="0076143E">
      <w:pPr>
        <w:tabs>
          <w:tab w:val="left" w:pos="1306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       (</w:t>
      </w:r>
      <w:proofErr w:type="spellStart"/>
      <w:r w:rsidRPr="0076143E">
        <w:rPr>
          <w:rFonts w:ascii="Times New Roman" w:hAnsi="Times New Roman" w:cs="Times New Roman"/>
          <w:sz w:val="24"/>
          <w:szCs w:val="24"/>
          <w:lang w:eastAsia="en-US"/>
        </w:rPr>
        <w:t>Огаркова</w:t>
      </w:r>
      <w:proofErr w:type="spellEnd"/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А.В., </w:t>
      </w:r>
      <w:proofErr w:type="spellStart"/>
      <w:r w:rsidRPr="0076143E">
        <w:rPr>
          <w:rFonts w:ascii="Times New Roman" w:hAnsi="Times New Roman" w:cs="Times New Roman"/>
          <w:sz w:val="24"/>
          <w:szCs w:val="24"/>
          <w:lang w:eastAsia="en-US"/>
        </w:rPr>
        <w:t>Пищаева</w:t>
      </w:r>
      <w:proofErr w:type="spellEnd"/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О.А., Вареников А.М.; Ученый Совет КРИППО от 04.09.14г.пр.№5).</w:t>
      </w:r>
    </w:p>
    <w:p w:rsidR="0076143E" w:rsidRPr="0076143E" w:rsidRDefault="0076143E" w:rsidP="0076143E">
      <w:pPr>
        <w:tabs>
          <w:tab w:val="left" w:pos="1306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     - Учебник: Матвеев А.П. Физическая культура. 5-9кл. (М.: Просвещение, 2014г.);  </w:t>
      </w:r>
    </w:p>
    <w:p w:rsidR="0076143E" w:rsidRPr="0076143E" w:rsidRDefault="0076143E" w:rsidP="0076143E">
      <w:pPr>
        <w:suppressAutoHyphens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43E" w:rsidRPr="0048711E" w:rsidRDefault="0076143E" w:rsidP="0048711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right="-59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8711E">
        <w:rPr>
          <w:rFonts w:ascii="Times New Roman" w:hAnsi="Times New Roman" w:cs="Times New Roman"/>
          <w:b/>
          <w:sz w:val="24"/>
          <w:szCs w:val="24"/>
          <w:lang w:eastAsia="en-US"/>
        </w:rPr>
        <w:t>Планируемые  результаты   освоения   учебного  предмета.</w:t>
      </w:r>
    </w:p>
    <w:p w:rsidR="0076143E" w:rsidRPr="0048711E" w:rsidRDefault="0076143E" w:rsidP="0076143E">
      <w:p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71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еник </w:t>
      </w:r>
      <w:r w:rsidR="00FD29C9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4871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а </w:t>
      </w:r>
      <w:r w:rsidR="0048711E">
        <w:rPr>
          <w:rFonts w:ascii="Times New Roman" w:eastAsia="Times New Roman" w:hAnsi="Times New Roman"/>
          <w:b/>
          <w:sz w:val="24"/>
          <w:szCs w:val="24"/>
          <w:lang w:eastAsia="ru-RU"/>
        </w:rPr>
        <w:t>на</w:t>
      </w:r>
      <w:r w:rsidRPr="0048711E">
        <w:rPr>
          <w:rFonts w:ascii="Times New Roman" w:eastAsia="Times New Roman" w:hAnsi="Times New Roman"/>
          <w:b/>
          <w:sz w:val="24"/>
          <w:szCs w:val="24"/>
          <w:lang w:eastAsia="ru-RU"/>
        </w:rPr>
        <w:t>учится:</w:t>
      </w:r>
    </w:p>
    <w:p w:rsidR="0076143E" w:rsidRPr="0076143E" w:rsidRDefault="0076143E" w:rsidP="0076143E">
      <w:pPr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76143E" w:rsidRPr="0076143E" w:rsidRDefault="0076143E" w:rsidP="0076143E">
      <w:pPr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 </w:t>
      </w:r>
    </w:p>
    <w:p w:rsidR="0076143E" w:rsidRPr="0076143E" w:rsidRDefault="0076143E" w:rsidP="0076143E">
      <w:pPr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</w:p>
    <w:p w:rsidR="0076143E" w:rsidRPr="0076143E" w:rsidRDefault="0076143E" w:rsidP="0076143E">
      <w:pPr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76143E" w:rsidRPr="0076143E" w:rsidRDefault="0076143E" w:rsidP="0076143E">
      <w:pPr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76143E" w:rsidRPr="0076143E" w:rsidRDefault="0076143E" w:rsidP="0076143E">
      <w:pPr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взаимодействовать со сверстниками в условиях самостоятельной учебной деятельности, </w:t>
      </w:r>
    </w:p>
    <w:p w:rsidR="0076143E" w:rsidRPr="0076143E" w:rsidRDefault="0076143E" w:rsidP="0076143E">
      <w:p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/>
          <w:sz w:val="24"/>
          <w:szCs w:val="24"/>
          <w:lang w:eastAsia="ru-RU"/>
        </w:rPr>
        <w:t xml:space="preserve">     оказывать   помощь в организации и проведении занятий, освоении новых двигательных </w:t>
      </w:r>
    </w:p>
    <w:p w:rsidR="0076143E" w:rsidRPr="0076143E" w:rsidRDefault="0076143E" w:rsidP="0076143E">
      <w:p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/>
          <w:sz w:val="24"/>
          <w:szCs w:val="24"/>
          <w:lang w:eastAsia="ru-RU"/>
        </w:rPr>
        <w:t xml:space="preserve">     действия, развитии физических качеств, тестировании физического развития и </w:t>
      </w:r>
    </w:p>
    <w:p w:rsidR="0076143E" w:rsidRPr="0076143E" w:rsidRDefault="0076143E" w:rsidP="0076143E">
      <w:p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/>
          <w:sz w:val="24"/>
          <w:szCs w:val="24"/>
          <w:lang w:eastAsia="ru-RU"/>
        </w:rPr>
        <w:t xml:space="preserve">     физической подготовленности</w:t>
      </w:r>
    </w:p>
    <w:p w:rsidR="0076143E" w:rsidRPr="0076143E" w:rsidRDefault="0076143E" w:rsidP="0076143E">
      <w:pPr>
        <w:numPr>
          <w:ilvl w:val="0"/>
          <w:numId w:val="13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76143E" w:rsidRPr="0076143E" w:rsidRDefault="0076143E" w:rsidP="0076143E">
      <w:pPr>
        <w:numPr>
          <w:ilvl w:val="0"/>
          <w:numId w:val="13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выполнять акробатические комбинации из числа хорошо освоенных упражнений; </w:t>
      </w:r>
    </w:p>
    <w:p w:rsidR="0076143E" w:rsidRPr="0076143E" w:rsidRDefault="0076143E" w:rsidP="0076143E">
      <w:pPr>
        <w:numPr>
          <w:ilvl w:val="0"/>
          <w:numId w:val="13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>выполнять гимнастические комбинации на спортивных снарядах из числа хорошо освоенных упражнений;</w:t>
      </w:r>
    </w:p>
    <w:p w:rsidR="0076143E" w:rsidRPr="0076143E" w:rsidRDefault="0076143E" w:rsidP="0076143E">
      <w:pPr>
        <w:numPr>
          <w:ilvl w:val="0"/>
          <w:numId w:val="13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выполнять легкоатлетические упражнения в беге и прыжках (в высоту и длину); </w:t>
      </w:r>
    </w:p>
    <w:p w:rsidR="0076143E" w:rsidRPr="0076143E" w:rsidRDefault="0076143E" w:rsidP="0076143E">
      <w:pPr>
        <w:numPr>
          <w:ilvl w:val="0"/>
          <w:numId w:val="13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выполнять основные технические действия и приемы игры в футбол в условиях учебной и игровой деятельности; </w:t>
      </w:r>
    </w:p>
    <w:p w:rsidR="0076143E" w:rsidRPr="0076143E" w:rsidRDefault="0076143E" w:rsidP="0076143E">
      <w:pPr>
        <w:numPr>
          <w:ilvl w:val="0"/>
          <w:numId w:val="13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выполнять основные технические действия и приемы игры в волейбол в условиях учебной и игровой деятельности; </w:t>
      </w:r>
    </w:p>
    <w:p w:rsidR="0076143E" w:rsidRPr="0076143E" w:rsidRDefault="0076143E" w:rsidP="0076143E">
      <w:pPr>
        <w:numPr>
          <w:ilvl w:val="0"/>
          <w:numId w:val="13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>выполнять основные технические действия и приемы игры в баскетбол в условиях учебной и игровой деятельности;</w:t>
      </w:r>
    </w:p>
    <w:p w:rsidR="0076143E" w:rsidRPr="0076143E" w:rsidRDefault="0076143E" w:rsidP="0076143E">
      <w:pPr>
        <w:numPr>
          <w:ilvl w:val="0"/>
          <w:numId w:val="13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выполнять тестовые упражнения на оценку уровня индивидуального развития основных физических качеств.</w:t>
      </w:r>
    </w:p>
    <w:p w:rsidR="0076143E" w:rsidRPr="0076143E" w:rsidRDefault="0076143E" w:rsidP="0076143E">
      <w:p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143E" w:rsidRPr="0076143E" w:rsidRDefault="0076143E" w:rsidP="0048711E">
      <w:pPr>
        <w:suppressAutoHyphens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 </w:t>
      </w:r>
      <w:r w:rsidR="00FD2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761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 получит возможность научиться:</w:t>
      </w:r>
    </w:p>
    <w:p w:rsidR="0076143E" w:rsidRPr="0076143E" w:rsidRDefault="0076143E" w:rsidP="0048711E">
      <w:pPr>
        <w:suppressAutoHyphens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43E" w:rsidRPr="0076143E" w:rsidRDefault="0076143E" w:rsidP="0076143E">
      <w:pPr>
        <w:numPr>
          <w:ilvl w:val="0"/>
          <w:numId w:val="11"/>
        </w:numPr>
        <w:suppressAutoHyphens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76143E" w:rsidRPr="0076143E" w:rsidRDefault="0076143E" w:rsidP="0076143E">
      <w:pPr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>вести дневник по физкультурной деятельности, включать в него оформление планов проведения 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76143E" w:rsidRPr="0076143E" w:rsidRDefault="0076143E" w:rsidP="0076143E">
      <w:pPr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>проводить занятия физической культурой с использованием оздоровительной ходьбы и бега,  туристических походов, обеспечивать их оздоровительную направленность;</w:t>
      </w:r>
    </w:p>
    <w:p w:rsidR="0076143E" w:rsidRPr="0076143E" w:rsidRDefault="0076143E" w:rsidP="0076143E">
      <w:pPr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76143E" w:rsidRPr="0076143E" w:rsidRDefault="0076143E" w:rsidP="0076143E">
      <w:pPr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проводить восстановительные мероприятия с использованием гигиенических процедур и  оздоровительного массажа, выполнять комплексы упражнений лечебной физической культуры имеющихся  индивидуальных нарушений в показателях здоровья; </w:t>
      </w:r>
    </w:p>
    <w:p w:rsidR="0076143E" w:rsidRPr="0076143E" w:rsidRDefault="0076143E" w:rsidP="0076143E">
      <w:pPr>
        <w:numPr>
          <w:ilvl w:val="0"/>
          <w:numId w:val="13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76143E" w:rsidRPr="0076143E" w:rsidRDefault="0076143E" w:rsidP="0076143E">
      <w:pPr>
        <w:numPr>
          <w:ilvl w:val="0"/>
          <w:numId w:val="13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>осуществлять судейство по одному из осваиваемых видов спорта; выполнять тестовые нормативы по физической подготовке.</w:t>
      </w:r>
    </w:p>
    <w:p w:rsidR="0076143E" w:rsidRPr="0076143E" w:rsidRDefault="0076143E" w:rsidP="0048711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right="5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6143E" w:rsidRPr="0048711E" w:rsidRDefault="0076143E" w:rsidP="0048711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right="50"/>
        <w:jc w:val="center"/>
        <w:rPr>
          <w:rFonts w:cs="Times New Roman"/>
          <w:b/>
          <w:bCs/>
          <w:sz w:val="24"/>
          <w:szCs w:val="24"/>
          <w:lang w:eastAsia="en-US"/>
        </w:rPr>
      </w:pPr>
      <w:r w:rsidRPr="0048711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Личностные,  </w:t>
      </w:r>
      <w:proofErr w:type="spellStart"/>
      <w:r w:rsidRPr="0048711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метапредметные</w:t>
      </w:r>
      <w:proofErr w:type="spellEnd"/>
      <w:r w:rsidRPr="0048711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, предметные  результаты  освоения   программы</w:t>
      </w:r>
    </w:p>
    <w:p w:rsidR="0076143E" w:rsidRPr="0076143E" w:rsidRDefault="0076143E" w:rsidP="0048711E">
      <w:pPr>
        <w:suppressAutoHyphens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чностные  результаты  освоения  предмета «Физическая культура»:</w:t>
      </w:r>
    </w:p>
    <w:p w:rsidR="0076143E" w:rsidRPr="0076143E" w:rsidRDefault="0076143E" w:rsidP="0048711E">
      <w:pPr>
        <w:suppressAutoHyphens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6143E" w:rsidRPr="0076143E" w:rsidRDefault="0076143E" w:rsidP="0076143E">
      <w:pPr>
        <w:suppressAutoHyphens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        В области познавательной культуры: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76143E" w:rsidRPr="0076143E" w:rsidRDefault="0076143E" w:rsidP="0076143E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        В области коммуникативной культуры: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76143E" w:rsidRPr="0076143E" w:rsidRDefault="0076143E" w:rsidP="0076143E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        В области физической культуры: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76143E" w:rsidRPr="0076143E" w:rsidRDefault="0076143E" w:rsidP="0076143E">
      <w:pPr>
        <w:suppressAutoHyphens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43E" w:rsidRPr="0076143E" w:rsidRDefault="0076143E" w:rsidP="0048711E">
      <w:pPr>
        <w:suppressAutoHyphens w:val="0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61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61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 освоения  физической культуры:</w:t>
      </w:r>
    </w:p>
    <w:p w:rsidR="0076143E" w:rsidRPr="0076143E" w:rsidRDefault="0076143E" w:rsidP="0048711E">
      <w:pPr>
        <w:suppressAutoHyphens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6143E" w:rsidRPr="0076143E" w:rsidRDefault="0076143E" w:rsidP="0076143E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       В области познавательной культуры:</w:t>
      </w:r>
    </w:p>
    <w:p w:rsidR="0076143E" w:rsidRPr="0076143E" w:rsidRDefault="0076143E" w:rsidP="0076143E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физической культуры как явления культуры, способствующего развитию целостной личности человека, сознания и мышления, физических,  психических и нравственных качеств;</w:t>
      </w:r>
    </w:p>
    <w:p w:rsidR="0076143E" w:rsidRPr="0076143E" w:rsidRDefault="0076143E" w:rsidP="0076143E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76143E" w:rsidRPr="0076143E" w:rsidRDefault="0076143E" w:rsidP="0076143E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клоняющегося) поведения.</w:t>
      </w:r>
    </w:p>
    <w:p w:rsidR="0076143E" w:rsidRPr="0076143E" w:rsidRDefault="0076143E" w:rsidP="0076143E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      В области коммуникативной культуры: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76143E" w:rsidRPr="0076143E" w:rsidRDefault="0076143E" w:rsidP="0076143E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       В области физической культуры: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76143E" w:rsidRPr="0076143E" w:rsidRDefault="0076143E" w:rsidP="0076143E">
      <w:pPr>
        <w:suppressAutoHyphens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43E" w:rsidRPr="0076143E" w:rsidRDefault="0076143E" w:rsidP="0048711E">
      <w:pPr>
        <w:suppressAutoHyphens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</w:t>
      </w: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61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освоения физической культуры:</w:t>
      </w:r>
    </w:p>
    <w:p w:rsidR="0076143E" w:rsidRPr="0076143E" w:rsidRDefault="0076143E" w:rsidP="0076143E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        В области познавательной культуры: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направлений развития физической культуры в обществе, их целей, задач и форм организации;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76143E" w:rsidRPr="0076143E" w:rsidRDefault="0076143E" w:rsidP="0076143E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t xml:space="preserve">        В области коммуникативной культуры: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:rsidR="0076143E" w:rsidRPr="0076143E" w:rsidRDefault="0076143E" w:rsidP="0076143E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        В области физической культуры: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76143E" w:rsidRPr="0076143E" w:rsidRDefault="0076143E" w:rsidP="0076143E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4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76143E" w:rsidRPr="0076143E" w:rsidRDefault="0076143E" w:rsidP="0076143E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6143E">
        <w:rPr>
          <w:rFonts w:ascii="Times New Roman" w:hAnsi="Times New Roman" w:cs="Times New Roman"/>
          <w:b/>
          <w:bCs/>
          <w:lang w:eastAsia="en-US"/>
        </w:rPr>
        <w:t xml:space="preserve">       </w:t>
      </w:r>
      <w:r w:rsidRPr="0076143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</w:t>
      </w:r>
    </w:p>
    <w:p w:rsidR="00851E66" w:rsidRPr="004842CD" w:rsidRDefault="00851E66" w:rsidP="00851E66">
      <w:pPr>
        <w:pStyle w:val="a5"/>
        <w:spacing w:before="0" w:after="0"/>
        <w:jc w:val="both"/>
        <w:textAlignment w:val="baseline"/>
        <w:rPr>
          <w:b/>
        </w:rPr>
      </w:pPr>
      <w:r>
        <w:rPr>
          <w:b/>
        </w:rPr>
        <w:t xml:space="preserve">                         </w:t>
      </w:r>
    </w:p>
    <w:p w:rsidR="00E04005" w:rsidRDefault="00E04005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E04005" w:rsidRDefault="00E04005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E04005" w:rsidRDefault="00E04005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76143E" w:rsidRDefault="0076143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E04005" w:rsidRDefault="00E04005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E04005" w:rsidRDefault="00E04005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E04005" w:rsidRDefault="00E04005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48711E" w:rsidRDefault="0048711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48711E" w:rsidRDefault="0048711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48711E" w:rsidRDefault="0048711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48711E" w:rsidRDefault="0048711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48711E" w:rsidRDefault="0048711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48711E" w:rsidRDefault="0048711E" w:rsidP="00851E66">
      <w:pPr>
        <w:pStyle w:val="a3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48711E" w:rsidRDefault="0048711E" w:rsidP="007741C6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51E66" w:rsidRPr="0048711E" w:rsidRDefault="00851E66" w:rsidP="007741C6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8711E">
        <w:rPr>
          <w:rFonts w:ascii="Times New Roman" w:hAnsi="Times New Roman"/>
          <w:b/>
          <w:sz w:val="24"/>
          <w:szCs w:val="24"/>
        </w:rPr>
        <w:lastRenderedPageBreak/>
        <w:t>Содержание  учебного курса</w:t>
      </w:r>
      <w:r w:rsidR="00DD0845" w:rsidRPr="0048711E">
        <w:rPr>
          <w:rFonts w:ascii="Times New Roman" w:hAnsi="Times New Roman"/>
          <w:b/>
          <w:sz w:val="24"/>
          <w:szCs w:val="24"/>
        </w:rPr>
        <w:t>.</w:t>
      </w:r>
    </w:p>
    <w:p w:rsidR="00851E66" w:rsidRPr="00761D09" w:rsidRDefault="00673FF3" w:rsidP="00DD0845">
      <w:pPr>
        <w:tabs>
          <w:tab w:val="left" w:pos="1890"/>
        </w:tabs>
        <w:spacing w:after="0" w:line="240" w:lineRule="auto"/>
        <w:ind w:left="0"/>
        <w:jc w:val="center"/>
        <w:rPr>
          <w:b/>
          <w:sz w:val="28"/>
          <w:szCs w:val="28"/>
        </w:rPr>
      </w:pPr>
      <w:r w:rsidRPr="004871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B38">
        <w:rPr>
          <w:rFonts w:ascii="Times New Roman" w:hAnsi="Times New Roman" w:cs="Times New Roman"/>
          <w:b/>
          <w:sz w:val="24"/>
          <w:szCs w:val="24"/>
        </w:rPr>
        <w:t>5</w:t>
      </w:r>
      <w:r w:rsidRPr="0048711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851E66" w:rsidRPr="0048711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                           </w:t>
      </w:r>
      <w:r w:rsidR="00851E66" w:rsidRPr="0048711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851E66" w:rsidRPr="0048711E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851E66" w:rsidRPr="001A5044">
        <w:rPr>
          <w:rFonts w:ascii="Times New Roman" w:hAnsi="Times New Roman" w:cs="Times New Roman"/>
          <w:b/>
          <w:sz w:val="24"/>
          <w:szCs w:val="24"/>
        </w:rPr>
        <w:t xml:space="preserve">Раздел:   ЛЕГКАЯ АТЛЕТИКА </w:t>
      </w:r>
      <w:r w:rsidR="00851E66">
        <w:rPr>
          <w:rFonts w:ascii="Times New Roman" w:hAnsi="Times New Roman" w:cs="Times New Roman"/>
          <w:b/>
          <w:sz w:val="24"/>
          <w:szCs w:val="24"/>
        </w:rPr>
        <w:t>(</w:t>
      </w:r>
      <w:r w:rsidR="0085061A">
        <w:rPr>
          <w:rFonts w:ascii="Times New Roman" w:hAnsi="Times New Roman" w:cs="Times New Roman"/>
          <w:b/>
          <w:sz w:val="24"/>
          <w:szCs w:val="24"/>
        </w:rPr>
        <w:t xml:space="preserve"> 31</w:t>
      </w:r>
      <w:r w:rsidR="00A41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E66" w:rsidRPr="001A5044">
        <w:rPr>
          <w:rFonts w:ascii="Times New Roman" w:hAnsi="Times New Roman" w:cs="Times New Roman"/>
          <w:b/>
          <w:sz w:val="24"/>
          <w:szCs w:val="24"/>
        </w:rPr>
        <w:t>ч.)</w:t>
      </w:r>
      <w:r w:rsidR="0085061A">
        <w:rPr>
          <w:rFonts w:ascii="Times New Roman" w:hAnsi="Times New Roman" w:cs="Times New Roman"/>
          <w:b/>
          <w:sz w:val="24"/>
          <w:szCs w:val="24"/>
        </w:rPr>
        <w:t>:  15 ч.-1четверть+ 16</w:t>
      </w:r>
      <w:r w:rsidR="00A41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E66">
        <w:rPr>
          <w:rFonts w:ascii="Times New Roman" w:hAnsi="Times New Roman" w:cs="Times New Roman"/>
          <w:b/>
          <w:sz w:val="24"/>
          <w:szCs w:val="24"/>
        </w:rPr>
        <w:t>ч.- 4</w:t>
      </w:r>
      <w:r w:rsidR="00A41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E66">
        <w:rPr>
          <w:rFonts w:ascii="Times New Roman" w:hAnsi="Times New Roman" w:cs="Times New Roman"/>
          <w:b/>
          <w:sz w:val="24"/>
          <w:szCs w:val="24"/>
        </w:rPr>
        <w:t>четверть</w:t>
      </w:r>
      <w:r w:rsidR="00851E66" w:rsidRPr="001A504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51E66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7741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3856"/>
      </w:tblGrid>
      <w:tr w:rsidR="00851E66" w:rsidTr="00D1024E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общеобразовательной подготовки учащихся</w:t>
            </w:r>
          </w:p>
        </w:tc>
      </w:tr>
      <w:tr w:rsidR="00851E66" w:rsidTr="00D1024E"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  о физической культуре (на каждом уроке)</w:t>
            </w:r>
          </w:p>
        </w:tc>
      </w:tr>
      <w:tr w:rsidR="00851E66" w:rsidTr="00D1024E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Pr="00816797" w:rsidRDefault="00851E66" w:rsidP="001A6F0F">
            <w:pPr>
              <w:tabs>
                <w:tab w:val="left" w:pos="497"/>
                <w:tab w:val="left" w:pos="254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 Т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й режим дня. </w:t>
            </w:r>
            <w:r>
              <w:rPr>
                <w:rFonts w:ascii="Times New Roman" w:hAnsi="Times New Roman"/>
                <w:sz w:val="24"/>
                <w:szCs w:val="24"/>
              </w:rPr>
              <w:t>Гигиенические треб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йские игры современ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и самоконтроля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ми о правилах ТБ, правилах соревнований, об олимпийских играх</w:t>
            </w:r>
          </w:p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жим дня, </w:t>
            </w:r>
            <w:r>
              <w:rPr>
                <w:rFonts w:ascii="Times New Roman" w:hAnsi="Times New Roman"/>
                <w:sz w:val="24"/>
                <w:szCs w:val="24"/>
              </w:rPr>
              <w:t>гигиенические требов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Б</w:t>
            </w:r>
          </w:p>
        </w:tc>
      </w:tr>
      <w:tr w:rsidR="00851E66" w:rsidTr="00D1024E"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Pr="00F60982" w:rsidRDefault="00851E66" w:rsidP="001A6F0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F60982">
              <w:rPr>
                <w:rFonts w:ascii="Times New Roman" w:hAnsi="Times New Roman"/>
                <w:b/>
                <w:sz w:val="24"/>
                <w:szCs w:val="24"/>
              </w:rPr>
              <w:t>Специальная физическая подготов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60982">
              <w:rPr>
                <w:rFonts w:ascii="Times New Roman" w:hAnsi="Times New Roman"/>
                <w:b/>
                <w:sz w:val="24"/>
                <w:szCs w:val="24"/>
              </w:rPr>
              <w:t>(на каждом уроке)</w:t>
            </w:r>
          </w:p>
        </w:tc>
      </w:tr>
      <w:tr w:rsidR="00851E66" w:rsidTr="00D1024E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Pr="00816797" w:rsidRDefault="00851E66" w:rsidP="001A6F0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упражнения для бега, прыжков, метания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пециальные упражнения, для бега, прыжков, метания;  ТБ</w:t>
            </w:r>
          </w:p>
        </w:tc>
      </w:tr>
      <w:tr w:rsidR="00851E66" w:rsidTr="00D1024E"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Pr="00816797" w:rsidRDefault="00851E66" w:rsidP="001A6F0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F60982">
              <w:rPr>
                <w:rFonts w:ascii="Times New Roman" w:hAnsi="Times New Roman"/>
                <w:b/>
                <w:sz w:val="24"/>
                <w:szCs w:val="24"/>
              </w:rPr>
              <w:t>Общая физическая подготов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1E66" w:rsidTr="00D1024E">
        <w:trPr>
          <w:trHeight w:val="141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г</w:t>
            </w:r>
            <w:r w:rsidR="00673F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6DDF">
              <w:rPr>
                <w:rFonts w:ascii="Times New Roman" w:hAnsi="Times New Roman"/>
                <w:b/>
                <w:sz w:val="24"/>
                <w:szCs w:val="24"/>
              </w:rPr>
              <w:t xml:space="preserve">(12 </w:t>
            </w:r>
            <w:r w:rsidRPr="00F60982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  <w:r w:rsidR="00673F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6DDF">
              <w:rPr>
                <w:rFonts w:ascii="Times New Roman" w:hAnsi="Times New Roman"/>
                <w:b/>
                <w:sz w:val="24"/>
                <w:szCs w:val="24"/>
              </w:rPr>
              <w:t>(6+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окий старт. Бег с ускорением </w:t>
            </w:r>
          </w:p>
          <w:p w:rsidR="00851E66" w:rsidRPr="00816797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-15м.Бег с ускорением 30-40м. Челночный бег 3х10м, 4х9м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30м; бег 60м; повторный </w:t>
            </w:r>
            <w:r>
              <w:rPr>
                <w:rFonts w:ascii="Times New Roman" w:hAnsi="Times New Roman"/>
                <w:sz w:val="24"/>
                <w:szCs w:val="24"/>
              </w:rPr>
              <w:t>бег2х20,30м,2х60м   с  ускорени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омерный бег до 6мин.; 500м-1000м;  </w:t>
            </w:r>
            <w:r>
              <w:rPr>
                <w:rFonts w:ascii="Times New Roman" w:hAnsi="Times New Roman"/>
                <w:sz w:val="24"/>
                <w:szCs w:val="24"/>
              </w:rPr>
              <w:t>Игры с бегом, эстафеты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бег 30м; бег 60м; повторный бег 2х20м,30м, 2х60м; челночный бег 3х10м, 4х9м; равномерный бег 6мин.; </w:t>
            </w:r>
          </w:p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м - 1000м; ТБ </w:t>
            </w:r>
          </w:p>
          <w:p w:rsidR="00851E66" w:rsidRPr="007B15B4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движные игры и эстафеты; </w:t>
            </w:r>
          </w:p>
        </w:tc>
      </w:tr>
      <w:tr w:rsidR="00851E66" w:rsidTr="00D1024E"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Pr="00776782" w:rsidRDefault="00851E66" w:rsidP="001A6F0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ыжки</w:t>
            </w:r>
            <w:r w:rsidR="00673F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6DDF">
              <w:rPr>
                <w:rFonts w:ascii="Times New Roman" w:hAnsi="Times New Roman"/>
                <w:b/>
                <w:sz w:val="24"/>
                <w:szCs w:val="24"/>
              </w:rPr>
              <w:t xml:space="preserve">(8 </w:t>
            </w:r>
            <w:r w:rsidRPr="00776782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  <w:r w:rsidR="00673F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6DDF">
              <w:rPr>
                <w:rFonts w:ascii="Times New Roman" w:hAnsi="Times New Roman"/>
                <w:b/>
                <w:sz w:val="24"/>
                <w:szCs w:val="24"/>
              </w:rPr>
              <w:t>(4+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51E66" w:rsidTr="00D1024E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</w:t>
            </w:r>
            <w:r w:rsidR="00DA454A">
              <w:rPr>
                <w:rFonts w:ascii="Times New Roman" w:hAnsi="Times New Roman" w:cs="Times New Roman"/>
                <w:sz w:val="24"/>
                <w:szCs w:val="24"/>
              </w:rPr>
              <w:t xml:space="preserve"> места;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талкивание,  приземление);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 с</w:t>
            </w:r>
            <w:r w:rsidR="00DA454A"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ТБ</w:t>
            </w:r>
          </w:p>
        </w:tc>
      </w:tr>
      <w:tr w:rsidR="00851E66" w:rsidTr="00D1024E"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ние</w:t>
            </w:r>
            <w:r w:rsidR="00673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6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  <w:r w:rsidR="00673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6DDF">
              <w:rPr>
                <w:rFonts w:ascii="Times New Roman" w:hAnsi="Times New Roman" w:cs="Times New Roman"/>
                <w:b/>
                <w:sz w:val="24"/>
                <w:szCs w:val="24"/>
              </w:rPr>
              <w:t>(5+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51E66" w:rsidTr="00D1024E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в вертикальную и горизонтальную цели (9м); метание мяча на дальность</w:t>
            </w:r>
            <w:r w:rsidR="00E8702E">
              <w:rPr>
                <w:rFonts w:ascii="Times New Roman" w:hAnsi="Times New Roman" w:cs="Times New Roman"/>
                <w:sz w:val="24"/>
                <w:szCs w:val="24"/>
              </w:rPr>
              <w:t xml:space="preserve"> в « коридор» 10м с раз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етание мяча в цели; на дальность; правила безопасности </w:t>
            </w:r>
          </w:p>
        </w:tc>
      </w:tr>
      <w:tr w:rsidR="00851E66" w:rsidTr="00D1024E"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E8702E" w:rsidTr="00D1024E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02E" w:rsidRDefault="00E8702E" w:rsidP="00E8702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: комплекс №1; №2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02E" w:rsidRDefault="00E8702E" w:rsidP="00E8702E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ученный комплекс.</w:t>
            </w:r>
          </w:p>
        </w:tc>
      </w:tr>
    </w:tbl>
    <w:p w:rsidR="00851E66" w:rsidRDefault="00851E66" w:rsidP="00851E66">
      <w:pPr>
        <w:pStyle w:val="a6"/>
        <w:spacing w:before="0" w:after="0"/>
        <w:jc w:val="center"/>
        <w:rPr>
          <w:b/>
        </w:rPr>
      </w:pP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285"/>
        <w:gridCol w:w="3855"/>
      </w:tblGrid>
      <w:tr w:rsidR="00851E66" w:rsidTr="00D1024E">
        <w:trPr>
          <w:trHeight w:val="278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E66" w:rsidRPr="00776782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450618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КРОССОВАЯ ПОДГОТОВКА</w:t>
            </w:r>
            <w:r w:rsidR="00850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2ч.): 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- 1четвер</w:t>
            </w:r>
            <w:r w:rsidR="0085061A">
              <w:rPr>
                <w:rFonts w:ascii="Times New Roman" w:hAnsi="Times New Roman" w:cs="Times New Roman"/>
                <w:b/>
                <w:sz w:val="24"/>
                <w:szCs w:val="24"/>
              </w:rPr>
              <w:t>ть+ 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- 4четверть</w:t>
            </w:r>
          </w:p>
        </w:tc>
      </w:tr>
      <w:tr w:rsidR="00851E66" w:rsidTr="00D1024E">
        <w:trPr>
          <w:trHeight w:val="300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E66" w:rsidRPr="00CA513E" w:rsidRDefault="002D6DDF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знаний </w:t>
            </w:r>
            <w:r w:rsidR="00851E66">
              <w:rPr>
                <w:rFonts w:ascii="Times New Roman" w:hAnsi="Times New Roman" w:cs="Times New Roman"/>
                <w:b/>
                <w:sz w:val="24"/>
                <w:szCs w:val="24"/>
              </w:rPr>
              <w:t>о физической культуре (на каждом уроке)</w:t>
            </w:r>
          </w:p>
        </w:tc>
      </w:tr>
      <w:tr w:rsidR="00851E66" w:rsidTr="00D1024E">
        <w:trPr>
          <w:trHeight w:val="237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оздоровительного бега. Дыхание. Бег</w:t>
            </w:r>
            <w:r w:rsidR="00F23ADC">
              <w:rPr>
                <w:rFonts w:ascii="Times New Roman" w:hAnsi="Times New Roman"/>
                <w:sz w:val="24"/>
                <w:szCs w:val="24"/>
              </w:rPr>
              <w:t xml:space="preserve"> на средние </w:t>
            </w:r>
            <w:r w:rsidR="002D6DDF">
              <w:rPr>
                <w:rFonts w:ascii="Times New Roman" w:hAnsi="Times New Roman"/>
                <w:sz w:val="24"/>
                <w:szCs w:val="24"/>
              </w:rPr>
              <w:t xml:space="preserve"> диста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ми о правилах ТБ, правилах соревнований, о з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="0048711E">
              <w:rPr>
                <w:rFonts w:ascii="Times New Roman" w:hAnsi="Times New Roman"/>
                <w:sz w:val="24"/>
                <w:szCs w:val="24"/>
              </w:rPr>
              <w:t xml:space="preserve">чении оздоровительного </w:t>
            </w:r>
            <w:r>
              <w:rPr>
                <w:rFonts w:ascii="Times New Roman" w:hAnsi="Times New Roman"/>
                <w:sz w:val="24"/>
                <w:szCs w:val="24"/>
              </w:rPr>
              <w:t>бега;</w:t>
            </w:r>
            <w:r w:rsidR="00487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жим дня, </w:t>
            </w:r>
            <w:r>
              <w:rPr>
                <w:rFonts w:ascii="Times New Roman" w:hAnsi="Times New Roman"/>
                <w:sz w:val="24"/>
                <w:szCs w:val="24"/>
              </w:rPr>
              <w:t>гигиенические требов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Б</w:t>
            </w:r>
          </w:p>
        </w:tc>
      </w:tr>
      <w:tr w:rsidR="00851E66" w:rsidTr="00D1024E">
        <w:trPr>
          <w:trHeight w:val="220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982">
              <w:rPr>
                <w:rFonts w:ascii="Times New Roman" w:hAnsi="Times New Roman"/>
                <w:b/>
                <w:sz w:val="24"/>
                <w:szCs w:val="24"/>
              </w:rPr>
              <w:t>Специальная физическая подготов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а каждом урок</w:t>
            </w:r>
            <w:r w:rsidR="00E8702E">
              <w:rPr>
                <w:rFonts w:ascii="Times New Roman" w:hAnsi="Times New Roman" w:cs="Times New Roman"/>
                <w:b/>
                <w:sz w:val="24"/>
                <w:szCs w:val="24"/>
              </w:rPr>
              <w:t>е)</w:t>
            </w:r>
          </w:p>
        </w:tc>
      </w:tr>
      <w:tr w:rsidR="00851E66" w:rsidTr="00D1024E">
        <w:trPr>
          <w:trHeight w:val="2829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ьные упражнения для бега, прыжков, метания; </w:t>
            </w:r>
          </w:p>
          <w:p w:rsidR="00851E66" w:rsidRDefault="00851E66" w:rsidP="001C064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физическая подготовка:</w:t>
            </w:r>
            <w:r w:rsidR="002D6D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еразвивающие упражнения. Чередование ходьбы и бега до 6</w:t>
            </w:r>
            <w:r w:rsidR="001C064E">
              <w:rPr>
                <w:rFonts w:ascii="Times New Roman" w:hAnsi="Times New Roman"/>
                <w:sz w:val="24"/>
                <w:szCs w:val="24"/>
              </w:rPr>
              <w:t xml:space="preserve">-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.; 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авномерный бег 3-6</w:t>
            </w:r>
            <w:r w:rsidR="001C064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мин</w:t>
            </w:r>
            <w:r w:rsidR="002D6DDF">
              <w:rPr>
                <w:rFonts w:ascii="Times New Roman" w:hAnsi="Times New Roman"/>
                <w:sz w:val="24"/>
                <w:szCs w:val="24"/>
              </w:rPr>
              <w:t xml:space="preserve">.; бег с </w:t>
            </w:r>
            <w:r>
              <w:rPr>
                <w:rFonts w:ascii="Times New Roman" w:hAnsi="Times New Roman"/>
                <w:sz w:val="24"/>
                <w:szCs w:val="24"/>
              </w:rPr>
              <w:t>преодолением  простых препятствий; упражнения в висах и упорах; упражнения и броски набивного мяча 1кг</w:t>
            </w:r>
            <w:r w:rsidR="001C064E">
              <w:rPr>
                <w:rFonts w:ascii="Times New Roman" w:hAnsi="Times New Roman"/>
                <w:sz w:val="24"/>
                <w:szCs w:val="24"/>
              </w:rPr>
              <w:t xml:space="preserve"> из разных положений; Бег 500м-2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1C064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м., </w:t>
            </w:r>
            <w:r w:rsidR="001C064E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и-футбол; </w:t>
            </w:r>
            <w:r w:rsidRPr="006C518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эстафеты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ьные упражнения для бега, прыжков, метания; общеразвивающие упражнения. Чередование ходьбы и бега до 6мин.; 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авномерный бег 3-6мин</w:t>
            </w:r>
            <w:r>
              <w:rPr>
                <w:rFonts w:ascii="Times New Roman" w:hAnsi="Times New Roman"/>
                <w:sz w:val="24"/>
                <w:szCs w:val="24"/>
              </w:rPr>
              <w:t>.; бег с преодолением  простых препятствий; упражнения в висах и упорах; упражнения и броски набивного мяча 1кг</w:t>
            </w:r>
            <w:r w:rsidR="001C064E">
              <w:rPr>
                <w:rFonts w:ascii="Times New Roman" w:hAnsi="Times New Roman"/>
                <w:sz w:val="24"/>
                <w:szCs w:val="24"/>
              </w:rPr>
              <w:t xml:space="preserve"> из разных положений; Бег 500м-2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1C064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м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ини-футбол; </w:t>
            </w:r>
            <w:r w:rsidRPr="006C518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эстафеты.</w:t>
            </w:r>
          </w:p>
        </w:tc>
      </w:tr>
      <w:tr w:rsidR="00851E66" w:rsidTr="00D1024E"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851E66" w:rsidTr="00D1024E"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Default="001C064E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: комплекс №1; №2.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:</w:t>
            </w:r>
            <w:r w:rsidR="001C064E">
              <w:rPr>
                <w:rFonts w:ascii="Times New Roman" w:hAnsi="Times New Roman" w:cs="Times New Roman"/>
                <w:sz w:val="24"/>
                <w:szCs w:val="24"/>
              </w:rPr>
              <w:t xml:space="preserve"> разученный комплекс.</w:t>
            </w:r>
          </w:p>
        </w:tc>
      </w:tr>
    </w:tbl>
    <w:p w:rsidR="001C3B6B" w:rsidRDefault="00851E66" w:rsidP="00851E66">
      <w:pPr>
        <w:pStyle w:val="a6"/>
        <w:spacing w:before="0" w:after="0"/>
        <w:rPr>
          <w:b/>
        </w:rPr>
      </w:pPr>
      <w:r>
        <w:rPr>
          <w:b/>
        </w:rPr>
        <w:t xml:space="preserve">                                 </w:t>
      </w:r>
    </w:p>
    <w:p w:rsidR="00851E66" w:rsidRDefault="00851E66" w:rsidP="001C3B6B">
      <w:pPr>
        <w:pStyle w:val="a6"/>
        <w:spacing w:before="0" w:after="0"/>
        <w:jc w:val="center"/>
        <w:rPr>
          <w:b/>
        </w:rPr>
      </w:pPr>
      <w:r w:rsidRPr="009F4D22">
        <w:rPr>
          <w:b/>
          <w:sz w:val="28"/>
          <w:szCs w:val="28"/>
        </w:rPr>
        <w:t>Раздел:</w:t>
      </w:r>
      <w:r>
        <w:rPr>
          <w:b/>
          <w:sz w:val="22"/>
          <w:szCs w:val="22"/>
        </w:rPr>
        <w:t xml:space="preserve">  </w:t>
      </w:r>
      <w:r w:rsidRPr="00FE3EAC">
        <w:rPr>
          <w:b/>
          <w:sz w:val="22"/>
          <w:szCs w:val="22"/>
        </w:rPr>
        <w:t xml:space="preserve">ГИМНАСТИКА </w:t>
      </w:r>
      <w:r>
        <w:rPr>
          <w:b/>
          <w:sz w:val="22"/>
          <w:szCs w:val="22"/>
        </w:rPr>
        <w:t xml:space="preserve"> </w:t>
      </w:r>
      <w:r w:rsidRPr="00FE3EAC">
        <w:rPr>
          <w:b/>
          <w:sz w:val="22"/>
          <w:szCs w:val="22"/>
        </w:rPr>
        <w:t xml:space="preserve">С </w:t>
      </w:r>
      <w:r>
        <w:rPr>
          <w:b/>
          <w:sz w:val="22"/>
          <w:szCs w:val="22"/>
        </w:rPr>
        <w:t xml:space="preserve"> </w:t>
      </w:r>
      <w:r w:rsidRPr="00FE3EAC">
        <w:rPr>
          <w:b/>
          <w:sz w:val="22"/>
          <w:szCs w:val="22"/>
        </w:rPr>
        <w:t xml:space="preserve">ОСНОВАМИ </w:t>
      </w:r>
      <w:r>
        <w:rPr>
          <w:b/>
          <w:sz w:val="22"/>
          <w:szCs w:val="22"/>
        </w:rPr>
        <w:t xml:space="preserve"> </w:t>
      </w:r>
      <w:r w:rsidRPr="00FE3EAC">
        <w:rPr>
          <w:b/>
          <w:sz w:val="22"/>
          <w:szCs w:val="22"/>
        </w:rPr>
        <w:t>АКРОБАТИКИ</w:t>
      </w:r>
      <w:r>
        <w:rPr>
          <w:b/>
          <w:sz w:val="22"/>
          <w:szCs w:val="22"/>
        </w:rPr>
        <w:t xml:space="preserve"> </w:t>
      </w:r>
      <w:r w:rsidR="00626644">
        <w:rPr>
          <w:b/>
        </w:rPr>
        <w:t xml:space="preserve"> (23</w:t>
      </w:r>
      <w:r w:rsidR="00A41648">
        <w:rPr>
          <w:b/>
        </w:rPr>
        <w:t xml:space="preserve"> </w:t>
      </w:r>
      <w:r>
        <w:rPr>
          <w:b/>
        </w:rPr>
        <w:t>ч.)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992"/>
        <w:gridCol w:w="2864"/>
      </w:tblGrid>
      <w:tr w:rsidR="00851E66" w:rsidTr="00D1024E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общеобразовательной подготовки учащихся</w:t>
            </w:r>
          </w:p>
        </w:tc>
      </w:tr>
      <w:tr w:rsidR="00851E66" w:rsidTr="00D1024E"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 о физической культуре (на каждом уроке)</w:t>
            </w:r>
          </w:p>
        </w:tc>
      </w:tr>
      <w:tr w:rsidR="00851E66" w:rsidTr="00D1024E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.   Одежда и обувь для занят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аливание. Режим дня, гигиена. Физическая культура как система регулярных занятий физическими упражнениями. Способ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амоконтроля. Страхов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рах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Pr="008744DD" w:rsidRDefault="00851E66" w:rsidP="001A6F0F">
            <w:pPr>
              <w:pStyle w:val="a6"/>
              <w:spacing w:before="0" w:after="0"/>
              <w:jc w:val="both"/>
              <w:rPr>
                <w:color w:val="000000"/>
              </w:rPr>
            </w:pPr>
            <w:r>
              <w:rPr>
                <w:b/>
              </w:rPr>
              <w:t>Учащийся: владеет:</w:t>
            </w:r>
            <w:r>
              <w:rPr>
                <w:color w:val="000000"/>
              </w:rPr>
              <w:t xml:space="preserve"> знаниями о</w:t>
            </w:r>
            <w:r>
              <w:rPr>
                <w:color w:val="333333"/>
              </w:rPr>
              <w:t xml:space="preserve"> </w:t>
            </w:r>
            <w:r>
              <w:rPr>
                <w:color w:val="000000"/>
              </w:rPr>
              <w:t>физической культуре; о физической нагрузке;   о профилактике травматизма.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выполняет: </w:t>
            </w:r>
            <w:r>
              <w:rPr>
                <w:bCs/>
                <w:color w:val="000000"/>
              </w:rPr>
              <w:t xml:space="preserve">режим дня,  утреннюю зарядку,  правила самоконтроля </w:t>
            </w:r>
          </w:p>
        </w:tc>
      </w:tr>
      <w:tr w:rsidR="00851E66" w:rsidTr="00D1024E">
        <w:trPr>
          <w:trHeight w:val="253"/>
        </w:trPr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pStyle w:val="a6"/>
              <w:spacing w:before="0" w:after="0"/>
              <w:jc w:val="both"/>
            </w:pPr>
            <w:r>
              <w:rPr>
                <w:b/>
              </w:rPr>
              <w:t>Общефизическая подготовка (на каждом уроке)</w:t>
            </w:r>
          </w:p>
        </w:tc>
      </w:tr>
      <w:tr w:rsidR="00851E66" w:rsidTr="00D1024E">
        <w:trPr>
          <w:trHeight w:val="357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Pr="00930C3F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две шеренги, выполнение команд: «Становись!», «Равняйсь!», «Смирно!», «Вольно!»; повороты на месте: налево, направо и кругом. Общеразвивающие упражнения (упражнения на ме</w:t>
            </w:r>
            <w:r w:rsidR="00E94F51">
              <w:rPr>
                <w:rFonts w:ascii="Times New Roman" w:hAnsi="Times New Roman" w:cs="Times New Roman"/>
                <w:sz w:val="24"/>
                <w:szCs w:val="24"/>
              </w:rPr>
              <w:t xml:space="preserve">сте и в движении, без предм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едметами:  мячами, гимнастическими палками, скакалками); упражнения для формирования осанки и предупреждения плоскостопия.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pStyle w:val="31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полняет: </w:t>
            </w:r>
          </w:p>
          <w:p w:rsidR="00851E66" w:rsidRDefault="00E94F51" w:rsidP="001A6F0F">
            <w:pPr>
              <w:pStyle w:val="31"/>
              <w:spacing w:after="0"/>
              <w:ind w:left="0"/>
              <w:jc w:val="both"/>
            </w:pPr>
            <w:r>
              <w:rPr>
                <w:sz w:val="24"/>
                <w:szCs w:val="24"/>
              </w:rPr>
              <w:t xml:space="preserve">строевые </w:t>
            </w:r>
            <w:r w:rsidR="00851E66">
              <w:rPr>
                <w:sz w:val="24"/>
                <w:szCs w:val="24"/>
              </w:rPr>
              <w:t>упражнения;</w:t>
            </w:r>
            <w:r w:rsidR="00851E66">
              <w:rPr>
                <w:b/>
                <w:sz w:val="24"/>
                <w:szCs w:val="24"/>
              </w:rPr>
              <w:t xml:space="preserve"> </w:t>
            </w:r>
            <w:r w:rsidR="00851E66">
              <w:rPr>
                <w:color w:val="000000"/>
                <w:sz w:val="24"/>
                <w:szCs w:val="24"/>
              </w:rPr>
              <w:t>комплексы общеразвивающих упражнений; соблюдает правила безопасности.</w:t>
            </w:r>
          </w:p>
        </w:tc>
      </w:tr>
      <w:tr w:rsidR="00851E66" w:rsidTr="00D1024E"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:</w:t>
            </w:r>
            <w:r w:rsidR="00E94F51">
              <w:rPr>
                <w:b/>
              </w:rPr>
              <w:t xml:space="preserve"> </w:t>
            </w:r>
            <w:r w:rsidRPr="0079545C">
              <w:rPr>
                <w:rFonts w:ascii="Times New Roman" w:hAnsi="Times New Roman" w:cs="Times New Roman"/>
                <w:b/>
                <w:sz w:val="24"/>
                <w:szCs w:val="24"/>
              </w:rPr>
              <w:t>(на каждом уроке)</w:t>
            </w:r>
          </w:p>
        </w:tc>
      </w:tr>
      <w:tr w:rsidR="00851E66" w:rsidTr="00D1024E"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робатические упражнения (6</w:t>
            </w:r>
            <w:r w:rsidR="00800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851E66" w:rsidTr="00D1024E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Default="00851E66" w:rsidP="001C064E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вперед, назад пере</w:t>
            </w:r>
            <w:r w:rsidR="001C064E">
              <w:rPr>
                <w:rFonts w:ascii="Times New Roman" w:hAnsi="Times New Roman" w:cs="Times New Roman"/>
                <w:sz w:val="24"/>
                <w:szCs w:val="24"/>
              </w:rPr>
              <w:t>катом, стойка на лопатках; 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ежа на спине; прыжки через скакалку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остые акробатические и гимнастические комбинации;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4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</w:p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с элементами акробатики, </w:t>
            </w:r>
          </w:p>
        </w:tc>
      </w:tr>
      <w:tr w:rsidR="00851E66" w:rsidTr="00D1024E"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сы и упоры</w:t>
            </w:r>
            <w:r w:rsidR="00626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</w:t>
            </w:r>
            <w:r w:rsidR="002C3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851E66" w:rsidTr="00D1024E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ы: вис на согнутых руках; подтягивание в висе; сгибание и разгибание рук в упоре лежа от пола, от скамейки. 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исы и упоры,  соблюдает ТБ</w:t>
            </w:r>
          </w:p>
        </w:tc>
      </w:tr>
      <w:tr w:rsidR="00851E66" w:rsidTr="00D1024E"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зание. Упражнения на равновесие</w:t>
            </w:r>
            <w:r w:rsidR="002C3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0DD1"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="002C3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851E66" w:rsidTr="00D1024E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Default="001C064E" w:rsidP="001C064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851E66">
              <w:rPr>
                <w:rFonts w:ascii="Times New Roman" w:hAnsi="Times New Roman" w:cs="Times New Roman"/>
                <w:sz w:val="24"/>
                <w:szCs w:val="24"/>
              </w:rPr>
              <w:t xml:space="preserve">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анату, шаги-польки,</w:t>
            </w:r>
            <w:r w:rsidR="00851E66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на нос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3B6B">
              <w:rPr>
                <w:rFonts w:ascii="Times New Roman" w:hAnsi="Times New Roman" w:cs="Times New Roman"/>
                <w:sz w:val="24"/>
                <w:szCs w:val="24"/>
              </w:rPr>
              <w:t xml:space="preserve"> маховый ша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 на одно колено</w:t>
            </w:r>
            <w:r w:rsidR="001C3B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кок прыжком на 90 градусов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Pr="00A73492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лазание, </w:t>
            </w:r>
            <w:r w:rsidRPr="00244518">
              <w:rPr>
                <w:rFonts w:ascii="Times New Roman" w:hAnsi="Times New Roman" w:cs="Times New Roman"/>
                <w:sz w:val="24"/>
                <w:szCs w:val="24"/>
              </w:rPr>
              <w:t>упражнения на равнове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Б   </w:t>
            </w:r>
          </w:p>
        </w:tc>
      </w:tr>
      <w:tr w:rsidR="00851E66" w:rsidTr="00D1024E"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орный прыжок</w:t>
            </w:r>
            <w:r w:rsidR="00626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</w:t>
            </w:r>
            <w:r w:rsidR="002C3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851E66" w:rsidTr="00D1024E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Default="001C3B6B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е прыжки,</w:t>
            </w:r>
            <w:r w:rsidR="00851E66">
              <w:rPr>
                <w:rFonts w:ascii="Times New Roman" w:hAnsi="Times New Roman" w:cs="Times New Roman"/>
                <w:sz w:val="24"/>
                <w:szCs w:val="24"/>
              </w:rPr>
              <w:t xml:space="preserve"> вскок в упор стоя на колен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 на ноги</w:t>
            </w:r>
            <w:r w:rsidR="00851E66">
              <w:rPr>
                <w:rFonts w:ascii="Times New Roman" w:hAnsi="Times New Roman" w:cs="Times New Roman"/>
                <w:sz w:val="24"/>
                <w:szCs w:val="24"/>
              </w:rPr>
              <w:t xml:space="preserve"> и соск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="00851E66">
              <w:rPr>
                <w:rFonts w:ascii="Times New Roman" w:hAnsi="Times New Roman" w:cs="Times New Roman"/>
                <w:sz w:val="24"/>
                <w:szCs w:val="24"/>
              </w:rPr>
              <w:t>взмахом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ве ноги, прогнувшись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раховка</w:t>
            </w:r>
            <w:proofErr w:type="spellEnd"/>
          </w:p>
        </w:tc>
      </w:tr>
      <w:tr w:rsidR="00851E66" w:rsidTr="00D1024E"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машние задания (самостоятельные занятия)</w:t>
            </w:r>
          </w:p>
        </w:tc>
      </w:tr>
      <w:tr w:rsidR="00851E66" w:rsidTr="00D1024E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утренней гимнас</w:t>
            </w:r>
            <w:r w:rsidR="00E77B8F">
              <w:rPr>
                <w:rFonts w:ascii="Times New Roman" w:hAnsi="Times New Roman" w:cs="Times New Roman"/>
                <w:sz w:val="24"/>
                <w:szCs w:val="24"/>
              </w:rPr>
              <w:t>тики №1, №2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ы УГГ, ОРУ</w:t>
            </w:r>
            <w:r w:rsidR="001C3B6B">
              <w:rPr>
                <w:rFonts w:ascii="Times New Roman" w:hAnsi="Times New Roman" w:cs="Times New Roman"/>
                <w:sz w:val="24"/>
                <w:szCs w:val="24"/>
              </w:rPr>
              <w:t xml:space="preserve"> №1, №2.</w:t>
            </w:r>
          </w:p>
        </w:tc>
      </w:tr>
    </w:tbl>
    <w:p w:rsidR="00851E66" w:rsidRDefault="00851E66" w:rsidP="00851E66">
      <w:pPr>
        <w:pStyle w:val="a6"/>
        <w:spacing w:before="0" w:after="0"/>
        <w:jc w:val="center"/>
        <w:rPr>
          <w:b/>
        </w:rPr>
      </w:pPr>
      <w:r>
        <w:rPr>
          <w:b/>
        </w:rPr>
        <w:t xml:space="preserve">                          </w:t>
      </w:r>
    </w:p>
    <w:p w:rsidR="00673FF3" w:rsidRDefault="0048711E" w:rsidP="00DD0845">
      <w:pPr>
        <w:pStyle w:val="a6"/>
        <w:spacing w:before="0" w:after="0"/>
        <w:jc w:val="center"/>
        <w:rPr>
          <w:b/>
        </w:rPr>
      </w:pPr>
      <w:r>
        <w:rPr>
          <w:b/>
        </w:rPr>
        <w:t>Раздел: СПОРТИВНЫЕ</w:t>
      </w:r>
      <w:r w:rsidR="00851E66">
        <w:rPr>
          <w:b/>
        </w:rPr>
        <w:t xml:space="preserve"> ИГР</w:t>
      </w:r>
      <w:r w:rsidR="0085061A">
        <w:rPr>
          <w:b/>
        </w:rPr>
        <w:t>Ы (29</w:t>
      </w:r>
      <w:r>
        <w:rPr>
          <w:b/>
        </w:rPr>
        <w:t xml:space="preserve"> ч.)</w:t>
      </w:r>
      <w:r w:rsidR="00851E66">
        <w:rPr>
          <w:b/>
        </w:rPr>
        <w:t xml:space="preserve">: </w:t>
      </w:r>
    </w:p>
    <w:p w:rsidR="00DD0845" w:rsidRDefault="0085061A" w:rsidP="00DD0845">
      <w:pPr>
        <w:pStyle w:val="a6"/>
        <w:spacing w:before="0" w:after="0"/>
        <w:jc w:val="center"/>
        <w:rPr>
          <w:b/>
        </w:rPr>
      </w:pPr>
      <w:r>
        <w:rPr>
          <w:b/>
        </w:rPr>
        <w:t>БАСКЕТБОЛ (14</w:t>
      </w:r>
      <w:r w:rsidR="00673FF3">
        <w:rPr>
          <w:b/>
        </w:rPr>
        <w:t xml:space="preserve"> </w:t>
      </w:r>
      <w:r w:rsidR="00851E66">
        <w:rPr>
          <w:b/>
        </w:rPr>
        <w:t>ч.-3</w:t>
      </w:r>
      <w:r w:rsidR="00673FF3">
        <w:rPr>
          <w:b/>
        </w:rPr>
        <w:t xml:space="preserve"> </w:t>
      </w:r>
      <w:r w:rsidR="00851E66">
        <w:rPr>
          <w:b/>
        </w:rPr>
        <w:t>четверть),</w:t>
      </w:r>
    </w:p>
    <w:p w:rsidR="00851E66" w:rsidRDefault="00626644" w:rsidP="00DD0845">
      <w:pPr>
        <w:pStyle w:val="a6"/>
        <w:spacing w:before="0" w:after="0"/>
        <w:jc w:val="center"/>
        <w:rPr>
          <w:b/>
        </w:rPr>
      </w:pPr>
      <w:r>
        <w:rPr>
          <w:b/>
        </w:rPr>
        <w:t>ВОЛЕЙБОЛ</w:t>
      </w:r>
      <w:r w:rsidR="00E94F51">
        <w:rPr>
          <w:b/>
        </w:rPr>
        <w:t xml:space="preserve"> </w:t>
      </w:r>
      <w:r>
        <w:rPr>
          <w:b/>
        </w:rPr>
        <w:t>(15</w:t>
      </w:r>
      <w:r w:rsidR="00673FF3">
        <w:rPr>
          <w:b/>
        </w:rPr>
        <w:t xml:space="preserve"> </w:t>
      </w:r>
      <w:r w:rsidR="00851E66">
        <w:rPr>
          <w:b/>
        </w:rPr>
        <w:t>ч.-3четверть)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3856"/>
      </w:tblGrid>
      <w:tr w:rsidR="00851E66" w:rsidTr="00D1024E">
        <w:trPr>
          <w:trHeight w:val="61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общеобразовательной подготовки учащихся</w:t>
            </w:r>
          </w:p>
        </w:tc>
      </w:tr>
      <w:tr w:rsidR="00851E66" w:rsidTr="00D1024E"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 (на каждом уроке)</w:t>
            </w:r>
          </w:p>
        </w:tc>
      </w:tr>
      <w:tr w:rsidR="00851E66" w:rsidTr="00D1024E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1C3B6B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игр, инвентарь, оборудование, организация, правила поведения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: влад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званием и правилами игр; соблюдают ТБ</w:t>
            </w:r>
          </w:p>
        </w:tc>
      </w:tr>
      <w:tr w:rsidR="00851E66" w:rsidTr="00D1024E"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E94F51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игры </w:t>
            </w:r>
            <w:r w:rsidR="0085061A">
              <w:rPr>
                <w:rFonts w:ascii="Times New Roman" w:hAnsi="Times New Roman" w:cs="Times New Roman"/>
                <w:b/>
                <w:sz w:val="24"/>
                <w:szCs w:val="24"/>
              </w:rPr>
              <w:t>(29</w:t>
            </w:r>
            <w:r w:rsidR="00800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1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) :  </w:t>
            </w:r>
          </w:p>
        </w:tc>
      </w:tr>
      <w:tr w:rsidR="00851E66" w:rsidTr="00D1024E">
        <w:trPr>
          <w:trHeight w:val="18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1E66" w:rsidRDefault="0085061A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(14</w:t>
            </w:r>
            <w:r w:rsidR="00851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ловлю, передачи, ведение, броски мяча; правила игры; техника безопасности.</w:t>
            </w:r>
          </w:p>
        </w:tc>
      </w:tr>
      <w:tr w:rsidR="00851E66" w:rsidTr="00E04005">
        <w:trPr>
          <w:trHeight w:val="2489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Default="00851E66" w:rsidP="00E04005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 мяча (снизу, от груди, от плеча) и ловля  мяча на месте и в движении (низко летящего и летящего на уровне головы); ведение мяча на месте и в движении; броски мяча 2-мя руками стоя на месте (мяч снизу, от груди, сзади за головой); бросок мяча от груди на месте в щит, цель, в кольцо; эстафеты с мячами; игра в баскетбол по упрощённым правилам («</w:t>
            </w:r>
            <w:r w:rsidR="00325EF9">
              <w:rPr>
                <w:rFonts w:ascii="Times New Roman" w:hAnsi="Times New Roman" w:cs="Times New Roman"/>
                <w:sz w:val="24"/>
                <w:szCs w:val="24"/>
              </w:rPr>
              <w:t>стрит-бол»).</w:t>
            </w:r>
          </w:p>
        </w:tc>
        <w:tc>
          <w:tcPr>
            <w:tcW w:w="3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E66" w:rsidTr="00D1024E"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48711E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 ( 15</w:t>
            </w:r>
            <w:r w:rsidR="00800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1E66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851E66" w:rsidTr="00D1024E">
        <w:trPr>
          <w:trHeight w:val="211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асывание и подача мяча</w:t>
            </w:r>
            <w:r w:rsidR="0032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мя руками; прием- передача мяча снизу и сверху 2-мя руками; нижняя прямая подача; передача мяча через сетку (передача 2-мя руками сверху, кулаком снизу); передача мяча в парах на месте и в движении правым (левым) </w:t>
            </w:r>
            <w:r w:rsidR="00325EF9">
              <w:rPr>
                <w:rFonts w:ascii="Times New Roman" w:hAnsi="Times New Roman" w:cs="Times New Roman"/>
                <w:sz w:val="24"/>
                <w:szCs w:val="24"/>
              </w:rPr>
              <w:t>боком; эстафеты с мячом.</w:t>
            </w:r>
          </w:p>
          <w:p w:rsidR="00851E66" w:rsidRDefault="00851E66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расывание, подача, прием, передача мяча; правила игры, техника безопасности</w:t>
            </w:r>
          </w:p>
        </w:tc>
      </w:tr>
      <w:tr w:rsidR="00851E66" w:rsidTr="00D1024E"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851E66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851E66" w:rsidTr="00D1024E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E66" w:rsidRDefault="00325EF9" w:rsidP="001A6F0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: комплекс №1; №2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66" w:rsidRDefault="00325EF9" w:rsidP="001A6F0F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ученный комплекс</w:t>
            </w:r>
          </w:p>
        </w:tc>
      </w:tr>
    </w:tbl>
    <w:p w:rsidR="009B3E8F" w:rsidRDefault="00851E66" w:rsidP="00851E66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:rsidR="009B3E8F" w:rsidRDefault="009B3E8F" w:rsidP="00851E66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25EF9" w:rsidRDefault="00325EF9" w:rsidP="00851E66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25EF9" w:rsidRDefault="00325EF9" w:rsidP="00851E66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25EF9" w:rsidRDefault="00325EF9" w:rsidP="00851E66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25EF9" w:rsidRDefault="00325EF9" w:rsidP="00851E66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25EF9" w:rsidRDefault="00325EF9" w:rsidP="00851E66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25EF9" w:rsidRDefault="00325EF9" w:rsidP="00851E66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25EF9" w:rsidRDefault="00325EF9" w:rsidP="00851E66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25EF9" w:rsidRDefault="00325EF9" w:rsidP="00851E66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25EF9" w:rsidRDefault="00325EF9" w:rsidP="00851E66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25EF9" w:rsidRDefault="00325EF9" w:rsidP="00851E66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25EF9" w:rsidRDefault="00325EF9" w:rsidP="00851E66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25EF9" w:rsidRDefault="00325EF9" w:rsidP="00851E66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25EF9" w:rsidRDefault="00325EF9" w:rsidP="00851E66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25EF9" w:rsidRDefault="00325EF9" w:rsidP="00851E66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B3E8F" w:rsidRDefault="009B3E8F" w:rsidP="009B3E8F">
      <w:p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51E66" w:rsidRDefault="00E94F51" w:rsidP="009B3E8F">
      <w:p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ое</w:t>
      </w:r>
      <w:r w:rsidR="00851E66">
        <w:rPr>
          <w:rFonts w:ascii="Times New Roman" w:hAnsi="Times New Roman"/>
          <w:b/>
          <w:sz w:val="24"/>
          <w:szCs w:val="24"/>
        </w:rPr>
        <w:t xml:space="preserve"> планирование</w:t>
      </w:r>
      <w:r w:rsidR="0076143E">
        <w:rPr>
          <w:rFonts w:ascii="Times New Roman" w:hAnsi="Times New Roman"/>
          <w:b/>
          <w:sz w:val="24"/>
          <w:szCs w:val="24"/>
        </w:rPr>
        <w:t xml:space="preserve">  </w:t>
      </w:r>
      <w:r w:rsidR="00FD29C9">
        <w:rPr>
          <w:rFonts w:ascii="Times New Roman" w:hAnsi="Times New Roman"/>
          <w:b/>
          <w:sz w:val="24"/>
          <w:szCs w:val="24"/>
        </w:rPr>
        <w:t>5</w:t>
      </w:r>
      <w:r w:rsidR="0076143E">
        <w:rPr>
          <w:rFonts w:ascii="Times New Roman" w:hAnsi="Times New Roman"/>
          <w:b/>
          <w:sz w:val="24"/>
          <w:szCs w:val="24"/>
        </w:rPr>
        <w:t xml:space="preserve"> </w:t>
      </w:r>
      <w:r w:rsidR="00851E66">
        <w:rPr>
          <w:rFonts w:ascii="Times New Roman" w:hAnsi="Times New Roman"/>
          <w:b/>
          <w:sz w:val="24"/>
          <w:szCs w:val="24"/>
        </w:rPr>
        <w:t>класс</w:t>
      </w:r>
    </w:p>
    <w:p w:rsidR="00851E66" w:rsidRDefault="00851E66" w:rsidP="00851E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0B0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4"/>
        <w:gridCol w:w="2937"/>
        <w:gridCol w:w="1284"/>
        <w:gridCol w:w="2343"/>
      </w:tblGrid>
      <w:tr w:rsidR="00851E66" w:rsidTr="001A6F0F">
        <w:trPr>
          <w:trHeight w:val="1417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8" w:rsidRDefault="005D3DA8" w:rsidP="005D3DA8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E66" w:rsidRDefault="00851E66" w:rsidP="005D3DA8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аздела и темы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8" w:rsidRDefault="005D3DA8" w:rsidP="005D3DA8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E66" w:rsidRDefault="00851E66" w:rsidP="005D3DA8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8" w:rsidRDefault="005D3DA8" w:rsidP="005D3DA8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E66" w:rsidRDefault="00851E66" w:rsidP="005D3DA8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A8" w:rsidRDefault="005D3DA8" w:rsidP="005D3DA8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E66" w:rsidRDefault="00851E66" w:rsidP="005D3DA8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(тесты,  учебные нормативы)</w:t>
            </w:r>
          </w:p>
        </w:tc>
      </w:tr>
      <w:tr w:rsidR="00851E66" w:rsidTr="00990B30">
        <w:trPr>
          <w:trHeight w:val="276"/>
        </w:trPr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66" w:rsidRDefault="00851E66" w:rsidP="001A6F0F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66" w:rsidRDefault="00851E66" w:rsidP="001A6F0F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66" w:rsidRDefault="00851E66" w:rsidP="001A6F0F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66" w:rsidRDefault="00851E66" w:rsidP="001A6F0F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59B" w:rsidTr="001A6F0F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9B" w:rsidRDefault="000F759B" w:rsidP="000F75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9B" w:rsidRDefault="000F759B" w:rsidP="000F759B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9B" w:rsidRPr="00990B30" w:rsidRDefault="007158B8" w:rsidP="000F759B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3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9B" w:rsidRDefault="006A28D5" w:rsidP="00374C0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F759B" w:rsidTr="000F759B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9B" w:rsidRDefault="000F759B" w:rsidP="000F759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2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9B" w:rsidRDefault="000F759B" w:rsidP="000F759B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9B" w:rsidRPr="00990B30" w:rsidRDefault="007158B8" w:rsidP="000F759B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2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9B" w:rsidRDefault="006A28D5" w:rsidP="00374C0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759B" w:rsidTr="00866704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9B" w:rsidRDefault="000F759B" w:rsidP="000F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9B" w:rsidRDefault="000F759B" w:rsidP="000F759B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астика с основами акробатики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9B" w:rsidRPr="00990B30" w:rsidRDefault="000F759B" w:rsidP="000F759B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0B30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  <w:p w:rsidR="000F759B" w:rsidRPr="00990B30" w:rsidRDefault="00626644" w:rsidP="000F759B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0B30">
              <w:rPr>
                <w:rFonts w:ascii="Times New Roman" w:hAnsi="Times New Roman"/>
                <w:b/>
                <w:sz w:val="24"/>
                <w:szCs w:val="24"/>
              </w:rPr>
              <w:t xml:space="preserve">       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9B" w:rsidRDefault="000F759B" w:rsidP="00374C0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59B" w:rsidRDefault="00374C0F" w:rsidP="00374C0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F759B" w:rsidTr="00866B76">
        <w:trPr>
          <w:trHeight w:val="816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9B" w:rsidRDefault="000F759B" w:rsidP="000F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9B" w:rsidRDefault="00866B76" w:rsidP="00866B76">
            <w:pPr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портивные </w:t>
            </w:r>
            <w:r w:rsidR="000F759B">
              <w:rPr>
                <w:rFonts w:ascii="Times New Roman" w:hAnsi="Times New Roman"/>
                <w:iCs/>
                <w:sz w:val="24"/>
                <w:szCs w:val="24"/>
              </w:rPr>
              <w:t>иг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="000F759B">
              <w:rPr>
                <w:rFonts w:ascii="Times New Roman" w:hAnsi="Times New Roman"/>
                <w:iCs/>
                <w:sz w:val="24"/>
                <w:szCs w:val="24"/>
              </w:rPr>
              <w:t xml:space="preserve">:    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</w:t>
            </w:r>
          </w:p>
          <w:p w:rsidR="000F759B" w:rsidRDefault="000F759B" w:rsidP="00866B76">
            <w:pPr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баскетбол</w:t>
            </w:r>
          </w:p>
          <w:p w:rsidR="0008646A" w:rsidRDefault="0008646A" w:rsidP="00866B76">
            <w:pPr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волейбо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9B" w:rsidRPr="00990B30" w:rsidRDefault="000F759B" w:rsidP="000F759B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0B30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  <w:p w:rsidR="000F759B" w:rsidRPr="00990B30" w:rsidRDefault="00866B76" w:rsidP="000F759B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0B30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3B3E12">
              <w:rPr>
                <w:rFonts w:ascii="Times New Roman" w:hAnsi="Times New Roman"/>
                <w:b/>
                <w:sz w:val="24"/>
                <w:szCs w:val="24"/>
              </w:rPr>
              <w:t xml:space="preserve"> 13</w:t>
            </w:r>
          </w:p>
          <w:p w:rsidR="000F759B" w:rsidRPr="00990B30" w:rsidRDefault="003B3E12" w:rsidP="000F759B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1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9B" w:rsidRDefault="000F759B" w:rsidP="00374C0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59B" w:rsidRDefault="00240BFE" w:rsidP="00374C0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F759B" w:rsidRDefault="00C1162F" w:rsidP="00374C0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759B" w:rsidTr="001A6F0F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9B" w:rsidRDefault="000F759B" w:rsidP="000F75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9B" w:rsidRDefault="000F759B" w:rsidP="00240BF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9B" w:rsidRPr="00990B30" w:rsidRDefault="00FD29D7" w:rsidP="00240BF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9B" w:rsidRDefault="000F759B" w:rsidP="00374C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E66" w:rsidRDefault="00851E66"/>
    <w:p w:rsidR="00F14F0C" w:rsidRDefault="00F14F0C"/>
    <w:p w:rsidR="00F14F0C" w:rsidRDefault="00F14F0C"/>
    <w:p w:rsidR="00F14F0C" w:rsidRDefault="00F14F0C"/>
    <w:p w:rsidR="00F14F0C" w:rsidRDefault="00F14F0C"/>
    <w:p w:rsidR="00F14F0C" w:rsidRDefault="00F14F0C"/>
    <w:p w:rsidR="00F14F0C" w:rsidRDefault="00F14F0C"/>
    <w:p w:rsidR="00F14F0C" w:rsidRDefault="00F14F0C"/>
    <w:p w:rsidR="00F14F0C" w:rsidRDefault="00F14F0C"/>
    <w:p w:rsidR="00F14F0C" w:rsidRDefault="00F14F0C"/>
    <w:p w:rsidR="00F14F0C" w:rsidRDefault="00F14F0C"/>
    <w:p w:rsidR="00F14F0C" w:rsidRDefault="00F14F0C"/>
    <w:p w:rsidR="00F14F0C" w:rsidRDefault="00F14F0C"/>
    <w:p w:rsidR="00F14F0C" w:rsidRDefault="00F14F0C"/>
    <w:p w:rsidR="005767FB" w:rsidRDefault="005767FB"/>
    <w:p w:rsidR="00F418EF" w:rsidRDefault="00F418EF"/>
    <w:p w:rsidR="00F418EF" w:rsidRDefault="00F418EF"/>
    <w:p w:rsidR="00E04005" w:rsidRDefault="00E04005"/>
    <w:p w:rsidR="00E04005" w:rsidRDefault="00E04005"/>
    <w:p w:rsidR="00453AC3" w:rsidRPr="00453AC3" w:rsidRDefault="00453AC3" w:rsidP="00453AC3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AC3">
        <w:rPr>
          <w:rFonts w:ascii="Times New Roman" w:hAnsi="Times New Roman" w:cs="Times New Roman"/>
          <w:b/>
          <w:sz w:val="24"/>
          <w:szCs w:val="24"/>
        </w:rPr>
        <w:lastRenderedPageBreak/>
        <w:t>Календ</w:t>
      </w:r>
      <w:r w:rsidR="00C62600">
        <w:rPr>
          <w:rFonts w:ascii="Times New Roman" w:hAnsi="Times New Roman" w:cs="Times New Roman"/>
          <w:b/>
          <w:sz w:val="24"/>
          <w:szCs w:val="24"/>
        </w:rPr>
        <w:t>арно-тематическое планирование 5</w:t>
      </w:r>
      <w:r w:rsidRPr="00453AC3">
        <w:rPr>
          <w:rFonts w:ascii="Times New Roman" w:hAnsi="Times New Roman" w:cs="Times New Roman"/>
          <w:b/>
          <w:sz w:val="24"/>
          <w:szCs w:val="24"/>
        </w:rPr>
        <w:t xml:space="preserve"> В класса.</w:t>
      </w:r>
    </w:p>
    <w:p w:rsidR="00453AC3" w:rsidRPr="00453AC3" w:rsidRDefault="00453AC3" w:rsidP="00453AC3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AC3" w:rsidRPr="00453AC3" w:rsidRDefault="00453AC3" w:rsidP="00453AC3">
      <w:pPr>
        <w:tabs>
          <w:tab w:val="left" w:pos="497"/>
          <w:tab w:val="left" w:pos="2549"/>
        </w:tabs>
        <w:spacing w:after="0" w:line="240" w:lineRule="auto"/>
        <w:ind w:left="0" w:right="-881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992"/>
        <w:gridCol w:w="142"/>
        <w:gridCol w:w="850"/>
        <w:gridCol w:w="6946"/>
      </w:tblGrid>
      <w:tr w:rsidR="00453AC3" w:rsidRPr="00453AC3" w:rsidTr="00F9655B">
        <w:tc>
          <w:tcPr>
            <w:tcW w:w="1419" w:type="dxa"/>
            <w:gridSpan w:val="2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453AC3">
              <w:rPr>
                <w:rFonts w:ascii="Times New Roman" w:hAnsi="Times New Roman"/>
                <w:b/>
                <w:sz w:val="24"/>
                <w:szCs w:val="24"/>
              </w:rPr>
              <w:t xml:space="preserve">    №п/п</w:t>
            </w:r>
          </w:p>
        </w:tc>
        <w:tc>
          <w:tcPr>
            <w:tcW w:w="1984" w:type="dxa"/>
            <w:gridSpan w:val="3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453AC3">
              <w:rPr>
                <w:rFonts w:ascii="Times New Roman" w:hAnsi="Times New Roman"/>
                <w:b/>
                <w:sz w:val="24"/>
                <w:szCs w:val="24"/>
              </w:rPr>
              <w:t xml:space="preserve">       Дата </w:t>
            </w:r>
          </w:p>
        </w:tc>
        <w:tc>
          <w:tcPr>
            <w:tcW w:w="6946" w:type="dxa"/>
            <w:vMerge w:val="restart"/>
          </w:tcPr>
          <w:p w:rsidR="00453AC3" w:rsidRPr="00453AC3" w:rsidRDefault="00453AC3" w:rsidP="00453AC3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C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453AC3" w:rsidRPr="00453AC3" w:rsidTr="006A28D5">
        <w:tc>
          <w:tcPr>
            <w:tcW w:w="710" w:type="dxa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453AC3" w:rsidRPr="00453AC3" w:rsidRDefault="00453AC3" w:rsidP="00453AC3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2" w:type="dxa"/>
            <w:gridSpan w:val="2"/>
          </w:tcPr>
          <w:p w:rsidR="00453AC3" w:rsidRPr="00453AC3" w:rsidRDefault="00453AC3" w:rsidP="00453AC3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946" w:type="dxa"/>
            <w:vMerge/>
          </w:tcPr>
          <w:p w:rsidR="00453AC3" w:rsidRPr="00453AC3" w:rsidRDefault="00453AC3" w:rsidP="00453AC3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53AC3" w:rsidRPr="00453AC3" w:rsidTr="00453AC3">
        <w:tc>
          <w:tcPr>
            <w:tcW w:w="10349" w:type="dxa"/>
            <w:gridSpan w:val="6"/>
          </w:tcPr>
          <w:p w:rsidR="00453AC3" w:rsidRPr="00453AC3" w:rsidRDefault="00453AC3" w:rsidP="00453AC3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Раздел: «Легкая атлетика» (15 ч.)</w:t>
            </w:r>
          </w:p>
        </w:tc>
      </w:tr>
      <w:tr w:rsidR="00453AC3" w:rsidRPr="00453AC3" w:rsidTr="006A28D5">
        <w:tc>
          <w:tcPr>
            <w:tcW w:w="710" w:type="dxa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AC3" w:rsidRPr="00453AC3" w:rsidRDefault="004F3F4D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992" w:type="dxa"/>
            <w:gridSpan w:val="2"/>
          </w:tcPr>
          <w:p w:rsidR="00453AC3" w:rsidRPr="00453AC3" w:rsidRDefault="00453AC3" w:rsidP="00453AC3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453AC3" w:rsidRPr="00453AC3" w:rsidRDefault="00453AC3" w:rsidP="00453AC3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.  Личная гигиена. Высокий старт, бег 10-15 м.</w:t>
            </w:r>
          </w:p>
        </w:tc>
      </w:tr>
      <w:tr w:rsidR="00453AC3" w:rsidRPr="00453AC3" w:rsidTr="006A28D5">
        <w:trPr>
          <w:trHeight w:val="228"/>
        </w:trPr>
        <w:tc>
          <w:tcPr>
            <w:tcW w:w="710" w:type="dxa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AC3" w:rsidRPr="00453AC3" w:rsidRDefault="004F3F4D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992" w:type="dxa"/>
            <w:gridSpan w:val="2"/>
          </w:tcPr>
          <w:p w:rsidR="00453AC3" w:rsidRPr="00453AC3" w:rsidRDefault="00453AC3" w:rsidP="00453AC3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 xml:space="preserve">ТБ. Спринтерский бег 30 м. </w:t>
            </w:r>
          </w:p>
        </w:tc>
      </w:tr>
      <w:tr w:rsidR="00453AC3" w:rsidRPr="00453AC3" w:rsidTr="006A28D5">
        <w:tc>
          <w:tcPr>
            <w:tcW w:w="710" w:type="dxa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AC3" w:rsidRPr="00453AC3" w:rsidRDefault="004F3F4D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992" w:type="dxa"/>
            <w:gridSpan w:val="2"/>
          </w:tcPr>
          <w:p w:rsidR="00453AC3" w:rsidRPr="00453AC3" w:rsidRDefault="00453AC3" w:rsidP="00453AC3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453AC3" w:rsidRPr="00453AC3" w:rsidRDefault="00453AC3" w:rsidP="00453AC3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>ТБ. Спринтерский бег 30 м. Тест.</w:t>
            </w:r>
          </w:p>
        </w:tc>
      </w:tr>
      <w:tr w:rsidR="00453AC3" w:rsidRPr="00453AC3" w:rsidTr="006A28D5">
        <w:tc>
          <w:tcPr>
            <w:tcW w:w="710" w:type="dxa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AC3" w:rsidRPr="00453AC3" w:rsidRDefault="004F3F4D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992" w:type="dxa"/>
            <w:gridSpan w:val="2"/>
          </w:tcPr>
          <w:p w:rsidR="00453AC3" w:rsidRPr="00453AC3" w:rsidRDefault="00453AC3" w:rsidP="00453AC3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Эстафетный бег 4х60  м.</w:t>
            </w:r>
          </w:p>
        </w:tc>
      </w:tr>
      <w:tr w:rsidR="00453AC3" w:rsidRPr="00453AC3" w:rsidTr="006A28D5">
        <w:tc>
          <w:tcPr>
            <w:tcW w:w="710" w:type="dxa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AC3" w:rsidRPr="00453AC3" w:rsidRDefault="004F3F4D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992" w:type="dxa"/>
            <w:gridSpan w:val="2"/>
          </w:tcPr>
          <w:p w:rsidR="00453AC3" w:rsidRPr="00453AC3" w:rsidRDefault="00453AC3" w:rsidP="00453AC3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Эстафетный бег 4х60  м.</w:t>
            </w:r>
          </w:p>
        </w:tc>
      </w:tr>
      <w:tr w:rsidR="00453AC3" w:rsidRPr="00453AC3" w:rsidTr="006A28D5">
        <w:trPr>
          <w:trHeight w:val="132"/>
        </w:trPr>
        <w:tc>
          <w:tcPr>
            <w:tcW w:w="710" w:type="dxa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AC3" w:rsidRPr="00453AC3" w:rsidRDefault="004F3F4D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992" w:type="dxa"/>
            <w:gridSpan w:val="2"/>
          </w:tcPr>
          <w:p w:rsidR="00453AC3" w:rsidRPr="00453AC3" w:rsidRDefault="00453AC3" w:rsidP="00453AC3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Бег 60 м. Тест.</w:t>
            </w:r>
          </w:p>
        </w:tc>
      </w:tr>
      <w:tr w:rsidR="00453AC3" w:rsidRPr="00453AC3" w:rsidTr="006A28D5">
        <w:tc>
          <w:tcPr>
            <w:tcW w:w="710" w:type="dxa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AC3" w:rsidRPr="00453AC3" w:rsidRDefault="004F3F4D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992" w:type="dxa"/>
            <w:gridSpan w:val="2"/>
          </w:tcPr>
          <w:p w:rsidR="00453AC3" w:rsidRPr="00453AC3" w:rsidRDefault="00453AC3" w:rsidP="00453AC3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Прыжки в длину с места с разбега.</w:t>
            </w:r>
          </w:p>
        </w:tc>
      </w:tr>
      <w:tr w:rsidR="00453AC3" w:rsidRPr="00453AC3" w:rsidTr="006A28D5">
        <w:trPr>
          <w:trHeight w:val="306"/>
        </w:trPr>
        <w:tc>
          <w:tcPr>
            <w:tcW w:w="710" w:type="dxa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AC3" w:rsidRPr="00453AC3" w:rsidRDefault="004F3F4D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992" w:type="dxa"/>
            <w:gridSpan w:val="2"/>
          </w:tcPr>
          <w:p w:rsidR="00453AC3" w:rsidRPr="00453AC3" w:rsidRDefault="00453AC3" w:rsidP="00453AC3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Прыжки в длину с места. Тест.</w:t>
            </w:r>
          </w:p>
        </w:tc>
      </w:tr>
      <w:tr w:rsidR="00453AC3" w:rsidRPr="00453AC3" w:rsidTr="006A28D5">
        <w:trPr>
          <w:trHeight w:val="267"/>
        </w:trPr>
        <w:tc>
          <w:tcPr>
            <w:tcW w:w="710" w:type="dxa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AC3" w:rsidRPr="00453AC3" w:rsidRDefault="004F3F4D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992" w:type="dxa"/>
            <w:gridSpan w:val="2"/>
          </w:tcPr>
          <w:p w:rsidR="00453AC3" w:rsidRPr="00453AC3" w:rsidRDefault="00453AC3" w:rsidP="00453AC3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Прыжки в длину с места с разбега.</w:t>
            </w:r>
          </w:p>
        </w:tc>
      </w:tr>
      <w:tr w:rsidR="00453AC3" w:rsidRPr="00453AC3" w:rsidTr="006A28D5">
        <w:tc>
          <w:tcPr>
            <w:tcW w:w="710" w:type="dxa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AC3" w:rsidRPr="00453AC3" w:rsidRDefault="004F3F4D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992" w:type="dxa"/>
            <w:gridSpan w:val="2"/>
          </w:tcPr>
          <w:p w:rsidR="00453AC3" w:rsidRPr="00453AC3" w:rsidRDefault="00453AC3" w:rsidP="00453AC3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Прыжки в длину с разбега. Тест.</w:t>
            </w:r>
          </w:p>
        </w:tc>
      </w:tr>
      <w:tr w:rsidR="00453AC3" w:rsidRPr="00453AC3" w:rsidTr="006A28D5">
        <w:tc>
          <w:tcPr>
            <w:tcW w:w="710" w:type="dxa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AC3" w:rsidRPr="00453AC3" w:rsidRDefault="004F3F4D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992" w:type="dxa"/>
            <w:gridSpan w:val="2"/>
          </w:tcPr>
          <w:p w:rsidR="00453AC3" w:rsidRPr="00453AC3" w:rsidRDefault="00453AC3" w:rsidP="00453AC3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Метание мяча с 4-5 шагов разбега.</w:t>
            </w:r>
          </w:p>
        </w:tc>
      </w:tr>
      <w:tr w:rsidR="00453AC3" w:rsidRPr="00453AC3" w:rsidTr="006A28D5">
        <w:tc>
          <w:tcPr>
            <w:tcW w:w="710" w:type="dxa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AC3" w:rsidRPr="00453AC3" w:rsidRDefault="004F3F4D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992" w:type="dxa"/>
            <w:gridSpan w:val="2"/>
          </w:tcPr>
          <w:p w:rsidR="00453AC3" w:rsidRPr="00453AC3" w:rsidRDefault="00453AC3" w:rsidP="00453AC3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before="100" w:beforeAutospacing="1" w:after="100" w:afterAutospacing="1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Метание мяча с 4-5 шагов разбега.</w:t>
            </w:r>
          </w:p>
        </w:tc>
      </w:tr>
      <w:tr w:rsidR="00453AC3" w:rsidRPr="00453AC3" w:rsidTr="006A28D5">
        <w:tc>
          <w:tcPr>
            <w:tcW w:w="710" w:type="dxa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AC3" w:rsidRPr="00453AC3" w:rsidRDefault="00A9712B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992" w:type="dxa"/>
            <w:gridSpan w:val="2"/>
          </w:tcPr>
          <w:p w:rsidR="00453AC3" w:rsidRPr="00453AC3" w:rsidRDefault="00453AC3" w:rsidP="00453AC3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Метание мяча с 7-8 шагов разбега.</w:t>
            </w:r>
          </w:p>
        </w:tc>
      </w:tr>
      <w:tr w:rsidR="00453AC3" w:rsidRPr="00453AC3" w:rsidTr="006A28D5">
        <w:tc>
          <w:tcPr>
            <w:tcW w:w="710" w:type="dxa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AC3" w:rsidRPr="00453AC3" w:rsidRDefault="00A9712B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992" w:type="dxa"/>
            <w:gridSpan w:val="2"/>
          </w:tcPr>
          <w:p w:rsidR="00453AC3" w:rsidRPr="00453AC3" w:rsidRDefault="00453AC3" w:rsidP="00453AC3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Метание мяча с 7-8 шагов разбега.</w:t>
            </w:r>
          </w:p>
        </w:tc>
      </w:tr>
      <w:tr w:rsidR="00453AC3" w:rsidRPr="00453AC3" w:rsidTr="006A28D5">
        <w:tc>
          <w:tcPr>
            <w:tcW w:w="710" w:type="dxa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09" w:type="dxa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AC3" w:rsidRPr="00453AC3" w:rsidRDefault="00A9712B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992" w:type="dxa"/>
            <w:gridSpan w:val="2"/>
          </w:tcPr>
          <w:p w:rsidR="00453AC3" w:rsidRPr="00453AC3" w:rsidRDefault="00453AC3" w:rsidP="00453AC3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Метание мяча на дальность. Тест.</w:t>
            </w:r>
          </w:p>
        </w:tc>
      </w:tr>
      <w:tr w:rsidR="00453AC3" w:rsidRPr="00453AC3" w:rsidTr="00453AC3">
        <w:tc>
          <w:tcPr>
            <w:tcW w:w="10349" w:type="dxa"/>
            <w:gridSpan w:val="6"/>
          </w:tcPr>
          <w:p w:rsidR="00453AC3" w:rsidRPr="00453AC3" w:rsidRDefault="00453AC3" w:rsidP="00453AC3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</w:t>
            </w:r>
            <w:r w:rsidR="008A0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ел: «Кроссовая подготовка» (11</w:t>
            </w:r>
            <w:r w:rsidRPr="00453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453AC3" w:rsidRPr="00453AC3" w:rsidTr="006A28D5">
        <w:tc>
          <w:tcPr>
            <w:tcW w:w="710" w:type="dxa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09" w:type="dxa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AC3" w:rsidRPr="00453AC3" w:rsidRDefault="00A9712B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992" w:type="dxa"/>
            <w:gridSpan w:val="2"/>
          </w:tcPr>
          <w:p w:rsidR="00453AC3" w:rsidRPr="00453AC3" w:rsidRDefault="00453AC3" w:rsidP="00453AC3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453AC3" w:rsidRPr="00453AC3" w:rsidRDefault="00453AC3" w:rsidP="00453AC3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номерный бег </w:t>
            </w: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>4-5 мин</w:t>
            </w: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53AC3" w:rsidRPr="00453AC3" w:rsidTr="006A28D5">
        <w:tc>
          <w:tcPr>
            <w:tcW w:w="710" w:type="dxa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09" w:type="dxa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AC3" w:rsidRPr="00453AC3" w:rsidRDefault="00A9712B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992" w:type="dxa"/>
            <w:gridSpan w:val="2"/>
          </w:tcPr>
          <w:p w:rsidR="00453AC3" w:rsidRPr="00453AC3" w:rsidRDefault="00453AC3" w:rsidP="00453AC3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453AC3" w:rsidRPr="00453AC3" w:rsidRDefault="00453AC3" w:rsidP="00453AC3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. Бег по пересеченной местности.</w:t>
            </w:r>
          </w:p>
        </w:tc>
      </w:tr>
      <w:tr w:rsidR="00453AC3" w:rsidRPr="00453AC3" w:rsidTr="006A28D5">
        <w:tc>
          <w:tcPr>
            <w:tcW w:w="710" w:type="dxa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09" w:type="dxa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AC3" w:rsidRPr="00453AC3" w:rsidRDefault="00A9712B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992" w:type="dxa"/>
            <w:gridSpan w:val="2"/>
          </w:tcPr>
          <w:p w:rsidR="00453AC3" w:rsidRPr="00453AC3" w:rsidRDefault="00453AC3" w:rsidP="00453AC3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453AC3" w:rsidRPr="00453AC3" w:rsidRDefault="00453AC3" w:rsidP="00453AC3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Б. </w:t>
            </w: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>Бег 500 метров без учета времени. Тест.</w:t>
            </w:r>
          </w:p>
        </w:tc>
      </w:tr>
      <w:tr w:rsidR="00453AC3" w:rsidRPr="00453AC3" w:rsidTr="006A28D5">
        <w:tc>
          <w:tcPr>
            <w:tcW w:w="710" w:type="dxa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09" w:type="dxa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AC3" w:rsidRPr="00453AC3" w:rsidRDefault="00A9712B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992" w:type="dxa"/>
            <w:gridSpan w:val="2"/>
          </w:tcPr>
          <w:p w:rsidR="00453AC3" w:rsidRPr="00453AC3" w:rsidRDefault="00453AC3" w:rsidP="00453AC3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453AC3" w:rsidRPr="00453AC3" w:rsidRDefault="00453AC3" w:rsidP="00453AC3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Б. Равномерный бег </w:t>
            </w: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>8 мин</w:t>
            </w: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53AC3" w:rsidRPr="00453AC3" w:rsidTr="006A28D5">
        <w:trPr>
          <w:trHeight w:val="337"/>
        </w:trPr>
        <w:tc>
          <w:tcPr>
            <w:tcW w:w="710" w:type="dxa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09" w:type="dxa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AC3" w:rsidRPr="00453AC3" w:rsidRDefault="00A9712B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992" w:type="dxa"/>
            <w:gridSpan w:val="2"/>
          </w:tcPr>
          <w:p w:rsidR="00453AC3" w:rsidRPr="00453AC3" w:rsidRDefault="00453AC3" w:rsidP="00453AC3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453AC3" w:rsidRPr="00453AC3" w:rsidRDefault="00453AC3" w:rsidP="00453AC3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. Бег по пересеченной местности 5 минут.</w:t>
            </w:r>
          </w:p>
        </w:tc>
      </w:tr>
      <w:tr w:rsidR="00453AC3" w:rsidRPr="00453AC3" w:rsidTr="006A28D5">
        <w:tc>
          <w:tcPr>
            <w:tcW w:w="710" w:type="dxa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09" w:type="dxa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AC3" w:rsidRPr="00453AC3" w:rsidRDefault="00A9712B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992" w:type="dxa"/>
            <w:gridSpan w:val="2"/>
          </w:tcPr>
          <w:p w:rsidR="00453AC3" w:rsidRPr="00453AC3" w:rsidRDefault="00453AC3" w:rsidP="00453AC3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453AC3" w:rsidRPr="00453AC3" w:rsidRDefault="00453AC3" w:rsidP="00453AC3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>ТБ. Бег 1000 без учета времени. Тест.</w:t>
            </w:r>
          </w:p>
        </w:tc>
      </w:tr>
      <w:tr w:rsidR="00453AC3" w:rsidRPr="00453AC3" w:rsidTr="006A28D5">
        <w:tc>
          <w:tcPr>
            <w:tcW w:w="710" w:type="dxa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09" w:type="dxa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AC3" w:rsidRPr="00453AC3" w:rsidRDefault="00A9712B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992" w:type="dxa"/>
            <w:gridSpan w:val="2"/>
          </w:tcPr>
          <w:p w:rsidR="00453AC3" w:rsidRPr="00453AC3" w:rsidRDefault="00453AC3" w:rsidP="00453AC3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453AC3" w:rsidRPr="00453AC3" w:rsidRDefault="00453AC3" w:rsidP="00453AC3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>ТБ. Повторный бег 4х60 м.</w:t>
            </w:r>
          </w:p>
        </w:tc>
      </w:tr>
      <w:tr w:rsidR="00453AC3" w:rsidRPr="00453AC3" w:rsidTr="006A28D5">
        <w:tc>
          <w:tcPr>
            <w:tcW w:w="710" w:type="dxa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09" w:type="dxa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AC3" w:rsidRPr="00453AC3" w:rsidRDefault="00A9712B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992" w:type="dxa"/>
            <w:gridSpan w:val="2"/>
          </w:tcPr>
          <w:p w:rsidR="00453AC3" w:rsidRPr="00453AC3" w:rsidRDefault="00453AC3" w:rsidP="00453AC3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453AC3" w:rsidRPr="00453AC3" w:rsidRDefault="00453AC3" w:rsidP="00453AC3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>ТБ. Повторный бег 4х60 м.</w:t>
            </w:r>
          </w:p>
        </w:tc>
      </w:tr>
      <w:tr w:rsidR="00453AC3" w:rsidRPr="00453AC3" w:rsidTr="006A28D5">
        <w:tc>
          <w:tcPr>
            <w:tcW w:w="710" w:type="dxa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09" w:type="dxa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AC3" w:rsidRPr="00453AC3" w:rsidRDefault="00A9712B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992" w:type="dxa"/>
            <w:gridSpan w:val="2"/>
          </w:tcPr>
          <w:p w:rsidR="00453AC3" w:rsidRPr="00453AC3" w:rsidRDefault="00453AC3" w:rsidP="00453AC3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453AC3" w:rsidRPr="00453AC3" w:rsidRDefault="00453AC3" w:rsidP="00453AC3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Б. </w:t>
            </w: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номерный бег </w:t>
            </w: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>8 мин</w:t>
            </w: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з остановки. Тест.</w:t>
            </w:r>
          </w:p>
        </w:tc>
      </w:tr>
      <w:tr w:rsidR="00453AC3" w:rsidRPr="00453AC3" w:rsidTr="006A28D5">
        <w:tc>
          <w:tcPr>
            <w:tcW w:w="710" w:type="dxa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453AC3" w:rsidRPr="00453AC3" w:rsidRDefault="00453AC3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AC3" w:rsidRPr="00453AC3" w:rsidRDefault="00A9712B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992" w:type="dxa"/>
            <w:gridSpan w:val="2"/>
          </w:tcPr>
          <w:p w:rsidR="00453AC3" w:rsidRPr="00453AC3" w:rsidRDefault="00453AC3" w:rsidP="00453AC3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453AC3" w:rsidRPr="00453AC3" w:rsidRDefault="00453AC3" w:rsidP="00453AC3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. Бег по пересеченной местности 5 минут.</w:t>
            </w:r>
          </w:p>
        </w:tc>
      </w:tr>
      <w:tr w:rsidR="008A0F7A" w:rsidRPr="00453AC3" w:rsidTr="006A28D5">
        <w:tc>
          <w:tcPr>
            <w:tcW w:w="710" w:type="dxa"/>
          </w:tcPr>
          <w:p w:rsidR="008A0F7A" w:rsidRPr="00453AC3" w:rsidRDefault="001C126F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8A0F7A" w:rsidRPr="00453AC3" w:rsidRDefault="008A0F7A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F7A" w:rsidRPr="00453AC3" w:rsidRDefault="00A9712B" w:rsidP="00453AC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992" w:type="dxa"/>
            <w:gridSpan w:val="2"/>
          </w:tcPr>
          <w:p w:rsidR="008A0F7A" w:rsidRPr="00453AC3" w:rsidRDefault="008A0F7A" w:rsidP="00453AC3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8A0F7A" w:rsidRPr="00453AC3" w:rsidRDefault="001C126F" w:rsidP="00453AC3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. Бег по пересеченной местности 5 минут.</w:t>
            </w:r>
          </w:p>
        </w:tc>
      </w:tr>
      <w:tr w:rsidR="00453AC3" w:rsidRPr="00453AC3" w:rsidTr="00453AC3">
        <w:tc>
          <w:tcPr>
            <w:tcW w:w="10349" w:type="dxa"/>
            <w:gridSpan w:val="6"/>
          </w:tcPr>
          <w:p w:rsidR="00453AC3" w:rsidRPr="00453AC3" w:rsidRDefault="00453AC3" w:rsidP="008673C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: «Гимнастика с основами акробатики» (</w:t>
            </w:r>
            <w:r w:rsidR="00867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Pr="00453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8E33EF" w:rsidRPr="00453AC3" w:rsidTr="006A28D5">
        <w:tc>
          <w:tcPr>
            <w:tcW w:w="710" w:type="dxa"/>
          </w:tcPr>
          <w:p w:rsidR="008E33EF" w:rsidRPr="00453AC3" w:rsidRDefault="008E33EF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09" w:type="dxa"/>
          </w:tcPr>
          <w:p w:rsidR="008E33EF" w:rsidRPr="00453AC3" w:rsidRDefault="008E33EF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E33EF" w:rsidRPr="00453AC3" w:rsidRDefault="00A9712B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850" w:type="dxa"/>
          </w:tcPr>
          <w:p w:rsidR="008E33EF" w:rsidRPr="00453AC3" w:rsidRDefault="008E33EF" w:rsidP="008E33EF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8E33EF" w:rsidRPr="00263490" w:rsidRDefault="008E33EF" w:rsidP="008E33EF">
            <w:pPr>
              <w:pStyle w:val="a6"/>
              <w:spacing w:before="0" w:after="0"/>
              <w:rPr>
                <w:b/>
                <w:color w:val="000000"/>
              </w:rPr>
            </w:pPr>
            <w:r>
              <w:t xml:space="preserve"> </w:t>
            </w:r>
            <w:r w:rsidRPr="00453AC3">
              <w:t xml:space="preserve">Инструктаж </w:t>
            </w:r>
            <w:r>
              <w:t>по ТБ на уроках гимнастики. Техника опорного прыжка.</w:t>
            </w:r>
          </w:p>
        </w:tc>
      </w:tr>
      <w:tr w:rsidR="008E33EF" w:rsidRPr="00453AC3" w:rsidTr="006A28D5">
        <w:tc>
          <w:tcPr>
            <w:tcW w:w="710" w:type="dxa"/>
          </w:tcPr>
          <w:p w:rsidR="008E33EF" w:rsidRPr="00453AC3" w:rsidRDefault="008E33EF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09" w:type="dxa"/>
          </w:tcPr>
          <w:p w:rsidR="008E33EF" w:rsidRPr="00453AC3" w:rsidRDefault="008E33EF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E33EF" w:rsidRPr="00453AC3" w:rsidRDefault="00A9712B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850" w:type="dxa"/>
          </w:tcPr>
          <w:p w:rsidR="008E33EF" w:rsidRPr="00453AC3" w:rsidRDefault="008E33EF" w:rsidP="008E33EF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8E33EF" w:rsidRPr="00263490" w:rsidRDefault="008E33EF" w:rsidP="008E33EF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Висы и упоры.</w:t>
            </w:r>
          </w:p>
        </w:tc>
      </w:tr>
      <w:tr w:rsidR="008E33EF" w:rsidRPr="00453AC3" w:rsidTr="006A28D5">
        <w:tc>
          <w:tcPr>
            <w:tcW w:w="710" w:type="dxa"/>
          </w:tcPr>
          <w:p w:rsidR="008E33EF" w:rsidRPr="00453AC3" w:rsidRDefault="008E33EF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09" w:type="dxa"/>
          </w:tcPr>
          <w:p w:rsidR="008E33EF" w:rsidRPr="00453AC3" w:rsidRDefault="008E33EF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E33EF" w:rsidRPr="00453AC3" w:rsidRDefault="00A9712B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850" w:type="dxa"/>
          </w:tcPr>
          <w:p w:rsidR="008E33EF" w:rsidRPr="00453AC3" w:rsidRDefault="008E33EF" w:rsidP="008E33EF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8E33EF" w:rsidRPr="00263490" w:rsidRDefault="008E33EF" w:rsidP="008E33EF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Метание набивного мяча 1 кг. Тест. Техника опорного прыжка.</w:t>
            </w:r>
          </w:p>
        </w:tc>
      </w:tr>
      <w:tr w:rsidR="008E33EF" w:rsidRPr="00453AC3" w:rsidTr="006A28D5">
        <w:tc>
          <w:tcPr>
            <w:tcW w:w="710" w:type="dxa"/>
          </w:tcPr>
          <w:p w:rsidR="008E33EF" w:rsidRPr="00453AC3" w:rsidRDefault="008E33EF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09" w:type="dxa"/>
          </w:tcPr>
          <w:p w:rsidR="008E33EF" w:rsidRPr="00453AC3" w:rsidRDefault="008E33EF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E33EF" w:rsidRPr="00453AC3" w:rsidRDefault="00A9712B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850" w:type="dxa"/>
          </w:tcPr>
          <w:p w:rsidR="008E33EF" w:rsidRPr="00453AC3" w:rsidRDefault="008E33EF" w:rsidP="008E33EF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8E33EF" w:rsidRPr="00263490" w:rsidRDefault="008E33EF" w:rsidP="008E33EF">
            <w:pPr>
              <w:pStyle w:val="a6"/>
              <w:spacing w:before="0" w:after="0"/>
              <w:rPr>
                <w:b/>
                <w:color w:val="000000"/>
              </w:rPr>
            </w:pPr>
            <w:r w:rsidRPr="00D32180">
              <w:t>ТБ</w:t>
            </w:r>
            <w:r>
              <w:t>.</w:t>
            </w:r>
            <w:r w:rsidRPr="00D32180">
              <w:t xml:space="preserve"> </w:t>
            </w:r>
            <w:r>
              <w:t>Висы и упоры.</w:t>
            </w:r>
          </w:p>
        </w:tc>
      </w:tr>
      <w:tr w:rsidR="008E33EF" w:rsidRPr="00453AC3" w:rsidTr="006A28D5">
        <w:tc>
          <w:tcPr>
            <w:tcW w:w="710" w:type="dxa"/>
          </w:tcPr>
          <w:p w:rsidR="008E33EF" w:rsidRPr="00453AC3" w:rsidRDefault="008E33EF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09" w:type="dxa"/>
          </w:tcPr>
          <w:p w:rsidR="008E33EF" w:rsidRPr="00453AC3" w:rsidRDefault="008E33EF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E33EF" w:rsidRPr="00453AC3" w:rsidRDefault="00A9712B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850" w:type="dxa"/>
          </w:tcPr>
          <w:p w:rsidR="008E33EF" w:rsidRPr="00453AC3" w:rsidRDefault="008E33EF" w:rsidP="008E33EF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8E33EF" w:rsidRPr="00263490" w:rsidRDefault="008E33EF" w:rsidP="008E33EF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Акробатические упражнения.</w:t>
            </w:r>
          </w:p>
        </w:tc>
      </w:tr>
      <w:tr w:rsidR="008E33EF" w:rsidRPr="00453AC3" w:rsidTr="006A28D5">
        <w:tc>
          <w:tcPr>
            <w:tcW w:w="710" w:type="dxa"/>
          </w:tcPr>
          <w:p w:rsidR="008E33EF" w:rsidRPr="00453AC3" w:rsidRDefault="008E33EF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09" w:type="dxa"/>
          </w:tcPr>
          <w:p w:rsidR="008E33EF" w:rsidRPr="00453AC3" w:rsidRDefault="008E33EF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E33EF" w:rsidRPr="00453AC3" w:rsidRDefault="00A9712B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850" w:type="dxa"/>
          </w:tcPr>
          <w:p w:rsidR="008E33EF" w:rsidRPr="00453AC3" w:rsidRDefault="008E33EF" w:rsidP="008E33EF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8E33EF" w:rsidRPr="00263490" w:rsidRDefault="008E33EF" w:rsidP="008E33EF">
            <w:pPr>
              <w:pStyle w:val="a6"/>
              <w:spacing w:before="0" w:after="0"/>
              <w:rPr>
                <w:b/>
                <w:color w:val="000000"/>
              </w:rPr>
            </w:pPr>
            <w:r w:rsidRPr="00D32180">
              <w:t>ТБ</w:t>
            </w:r>
            <w:r>
              <w:t>. Поднимание туловища. Тест. Техника опорного прыжка.</w:t>
            </w:r>
          </w:p>
        </w:tc>
      </w:tr>
      <w:tr w:rsidR="008E33EF" w:rsidRPr="00453AC3" w:rsidTr="006A28D5">
        <w:tc>
          <w:tcPr>
            <w:tcW w:w="710" w:type="dxa"/>
          </w:tcPr>
          <w:p w:rsidR="008E33EF" w:rsidRPr="00453AC3" w:rsidRDefault="008E33EF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09" w:type="dxa"/>
          </w:tcPr>
          <w:p w:rsidR="008E33EF" w:rsidRPr="00453AC3" w:rsidRDefault="008E33EF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E33EF" w:rsidRPr="00453AC3" w:rsidRDefault="00A9712B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850" w:type="dxa"/>
          </w:tcPr>
          <w:p w:rsidR="008E33EF" w:rsidRPr="00453AC3" w:rsidRDefault="008E33EF" w:rsidP="008E33EF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8E33EF" w:rsidRPr="00263490" w:rsidRDefault="008E33EF" w:rsidP="008E33EF">
            <w:pPr>
              <w:pStyle w:val="a6"/>
              <w:spacing w:before="0" w:after="0"/>
              <w:rPr>
                <w:b/>
                <w:color w:val="000000"/>
              </w:rPr>
            </w:pPr>
            <w:r w:rsidRPr="00D32180">
              <w:t>ТБ</w:t>
            </w:r>
            <w:r>
              <w:t>.</w:t>
            </w:r>
            <w:r w:rsidRPr="002A409D">
              <w:rPr>
                <w:color w:val="000000"/>
              </w:rPr>
              <w:t xml:space="preserve"> </w:t>
            </w:r>
            <w:r>
              <w:t xml:space="preserve"> Акробатические упражнения.</w:t>
            </w:r>
          </w:p>
        </w:tc>
      </w:tr>
      <w:tr w:rsidR="008E33EF" w:rsidRPr="00453AC3" w:rsidTr="006A28D5">
        <w:trPr>
          <w:trHeight w:val="256"/>
        </w:trPr>
        <w:tc>
          <w:tcPr>
            <w:tcW w:w="710" w:type="dxa"/>
          </w:tcPr>
          <w:p w:rsidR="008E33EF" w:rsidRPr="00453AC3" w:rsidRDefault="008E33EF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09" w:type="dxa"/>
          </w:tcPr>
          <w:p w:rsidR="008E33EF" w:rsidRPr="00453AC3" w:rsidRDefault="008E33EF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E33EF" w:rsidRPr="00453AC3" w:rsidRDefault="00A9712B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850" w:type="dxa"/>
          </w:tcPr>
          <w:p w:rsidR="008E33EF" w:rsidRPr="00453AC3" w:rsidRDefault="008E33EF" w:rsidP="008E33EF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8E33EF" w:rsidRPr="00263490" w:rsidRDefault="008E33EF" w:rsidP="008E33EF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</w:t>
            </w:r>
            <w:r w:rsidRPr="002A409D">
              <w:rPr>
                <w:color w:val="000000"/>
              </w:rPr>
              <w:t xml:space="preserve"> </w:t>
            </w:r>
            <w:r>
              <w:t>Висы и упоры.</w:t>
            </w:r>
          </w:p>
        </w:tc>
      </w:tr>
      <w:tr w:rsidR="008E33EF" w:rsidRPr="00453AC3" w:rsidTr="006A28D5">
        <w:tc>
          <w:tcPr>
            <w:tcW w:w="710" w:type="dxa"/>
          </w:tcPr>
          <w:p w:rsidR="008E33EF" w:rsidRPr="00453AC3" w:rsidRDefault="008E33EF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709" w:type="dxa"/>
          </w:tcPr>
          <w:p w:rsidR="008E33EF" w:rsidRPr="00453AC3" w:rsidRDefault="008E33EF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E33EF" w:rsidRPr="00453AC3" w:rsidRDefault="00424C1D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850" w:type="dxa"/>
          </w:tcPr>
          <w:p w:rsidR="008E33EF" w:rsidRPr="00453AC3" w:rsidRDefault="008E33EF" w:rsidP="008E33EF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8E33EF" w:rsidRPr="00263490" w:rsidRDefault="008E33EF" w:rsidP="008E33EF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Упражнение в равновесии на гимнастическом бревне. Лазание. Упражнение на гибкость. Тест.</w:t>
            </w:r>
          </w:p>
        </w:tc>
      </w:tr>
      <w:tr w:rsidR="008E33EF" w:rsidRPr="00453AC3" w:rsidTr="006A28D5">
        <w:tc>
          <w:tcPr>
            <w:tcW w:w="710" w:type="dxa"/>
          </w:tcPr>
          <w:p w:rsidR="008E33EF" w:rsidRPr="00453AC3" w:rsidRDefault="008E33EF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709" w:type="dxa"/>
          </w:tcPr>
          <w:p w:rsidR="008E33EF" w:rsidRPr="00453AC3" w:rsidRDefault="008E33EF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E33EF" w:rsidRPr="00453AC3" w:rsidRDefault="00424C1D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850" w:type="dxa"/>
          </w:tcPr>
          <w:p w:rsidR="008E33EF" w:rsidRPr="00453AC3" w:rsidRDefault="008E33EF" w:rsidP="008E33EF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8E33EF" w:rsidRPr="00263490" w:rsidRDefault="008E33EF" w:rsidP="008E33EF">
            <w:pPr>
              <w:pStyle w:val="a6"/>
              <w:spacing w:before="0" w:after="0"/>
              <w:rPr>
                <w:b/>
                <w:color w:val="000000"/>
              </w:rPr>
            </w:pPr>
            <w:r w:rsidRPr="002A409D">
              <w:rPr>
                <w:color w:val="000000"/>
              </w:rPr>
              <w:t>ТБ.</w:t>
            </w:r>
            <w:r>
              <w:t xml:space="preserve"> Акробатические упражнения.</w:t>
            </w:r>
          </w:p>
        </w:tc>
      </w:tr>
      <w:tr w:rsidR="008E33EF" w:rsidRPr="00453AC3" w:rsidTr="006A28D5">
        <w:tc>
          <w:tcPr>
            <w:tcW w:w="710" w:type="dxa"/>
          </w:tcPr>
          <w:p w:rsidR="008E33EF" w:rsidRPr="00453AC3" w:rsidRDefault="008E33EF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709" w:type="dxa"/>
          </w:tcPr>
          <w:p w:rsidR="008E33EF" w:rsidRPr="00453AC3" w:rsidRDefault="008E33EF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E33EF" w:rsidRPr="00453AC3" w:rsidRDefault="00424C1D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850" w:type="dxa"/>
          </w:tcPr>
          <w:p w:rsidR="008E33EF" w:rsidRPr="00453AC3" w:rsidRDefault="008E33EF" w:rsidP="008E33EF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8E33EF" w:rsidRPr="002A409D" w:rsidRDefault="008E33EF" w:rsidP="008E33EF">
            <w:pPr>
              <w:pStyle w:val="a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ТБ.</w:t>
            </w:r>
            <w:r w:rsidRPr="00D32180">
              <w:t xml:space="preserve"> </w:t>
            </w:r>
            <w:r>
              <w:t>Висы и упоры.</w:t>
            </w:r>
          </w:p>
        </w:tc>
      </w:tr>
      <w:tr w:rsidR="008E33EF" w:rsidRPr="00453AC3" w:rsidTr="006A28D5">
        <w:tc>
          <w:tcPr>
            <w:tcW w:w="710" w:type="dxa"/>
          </w:tcPr>
          <w:p w:rsidR="008E33EF" w:rsidRPr="00453AC3" w:rsidRDefault="008E33EF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709" w:type="dxa"/>
          </w:tcPr>
          <w:p w:rsidR="008E33EF" w:rsidRPr="00453AC3" w:rsidRDefault="008E33EF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E33EF" w:rsidRPr="00453AC3" w:rsidRDefault="00424C1D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850" w:type="dxa"/>
          </w:tcPr>
          <w:p w:rsidR="008E33EF" w:rsidRPr="00453AC3" w:rsidRDefault="008E33EF" w:rsidP="008E33EF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8E33EF" w:rsidRPr="00263490" w:rsidRDefault="008E33EF" w:rsidP="008E33EF">
            <w:pPr>
              <w:pStyle w:val="a6"/>
              <w:spacing w:before="0" w:after="0"/>
              <w:rPr>
                <w:b/>
                <w:color w:val="000000"/>
              </w:rPr>
            </w:pPr>
            <w:r>
              <w:rPr>
                <w:color w:val="000000"/>
              </w:rPr>
              <w:t>ТБ.</w:t>
            </w:r>
            <w:r>
              <w:t xml:space="preserve"> Упражнение в равновесии на гимнастическом бревне. Лазание. Подтягивание. Тест.</w:t>
            </w:r>
          </w:p>
        </w:tc>
      </w:tr>
      <w:tr w:rsidR="008E33EF" w:rsidRPr="00453AC3" w:rsidTr="006A28D5">
        <w:tc>
          <w:tcPr>
            <w:tcW w:w="710" w:type="dxa"/>
          </w:tcPr>
          <w:p w:rsidR="008E33EF" w:rsidRPr="00453AC3" w:rsidRDefault="008E33EF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709" w:type="dxa"/>
          </w:tcPr>
          <w:p w:rsidR="008E33EF" w:rsidRPr="00453AC3" w:rsidRDefault="008E33EF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E33EF" w:rsidRPr="00453AC3" w:rsidRDefault="00424C1D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850" w:type="dxa"/>
          </w:tcPr>
          <w:p w:rsidR="008E33EF" w:rsidRPr="00453AC3" w:rsidRDefault="008E33EF" w:rsidP="008E33EF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8E33EF" w:rsidRPr="00263490" w:rsidRDefault="008E33EF" w:rsidP="008E33EF">
            <w:pPr>
              <w:pStyle w:val="a6"/>
              <w:spacing w:before="0" w:after="0"/>
              <w:rPr>
                <w:b/>
                <w:color w:val="000000"/>
              </w:rPr>
            </w:pPr>
            <w:r w:rsidRPr="00D32180">
              <w:t>ТБ</w:t>
            </w:r>
            <w:r>
              <w:t>. Техника опорного прыжка.</w:t>
            </w:r>
          </w:p>
        </w:tc>
      </w:tr>
      <w:tr w:rsidR="008E33EF" w:rsidRPr="00453AC3" w:rsidTr="006A28D5">
        <w:tc>
          <w:tcPr>
            <w:tcW w:w="710" w:type="dxa"/>
          </w:tcPr>
          <w:p w:rsidR="008E33EF" w:rsidRPr="00453AC3" w:rsidRDefault="008E33EF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709" w:type="dxa"/>
          </w:tcPr>
          <w:p w:rsidR="008E33EF" w:rsidRPr="00453AC3" w:rsidRDefault="008E33EF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E33EF" w:rsidRPr="00453AC3" w:rsidRDefault="00424C1D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850" w:type="dxa"/>
          </w:tcPr>
          <w:p w:rsidR="008E33EF" w:rsidRPr="00453AC3" w:rsidRDefault="008E33EF" w:rsidP="008E33EF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8E33EF" w:rsidRPr="00263490" w:rsidRDefault="008E33EF" w:rsidP="008E33EF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Акробатические упражнения.</w:t>
            </w:r>
          </w:p>
        </w:tc>
      </w:tr>
      <w:tr w:rsidR="008E33EF" w:rsidRPr="00453AC3" w:rsidTr="006A28D5">
        <w:tc>
          <w:tcPr>
            <w:tcW w:w="710" w:type="dxa"/>
          </w:tcPr>
          <w:p w:rsidR="008E33EF" w:rsidRPr="00453AC3" w:rsidRDefault="008E33EF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709" w:type="dxa"/>
          </w:tcPr>
          <w:p w:rsidR="008E33EF" w:rsidRPr="00453AC3" w:rsidRDefault="008E33EF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E33EF" w:rsidRPr="00453AC3" w:rsidRDefault="00424C1D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850" w:type="dxa"/>
          </w:tcPr>
          <w:p w:rsidR="008E33EF" w:rsidRPr="00453AC3" w:rsidRDefault="008E33EF" w:rsidP="008E33EF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8E33EF" w:rsidRPr="00263490" w:rsidRDefault="008E33EF" w:rsidP="008E33EF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Упражнение в равновесии на гимнастическом бревне.  Лазание. Тест.</w:t>
            </w:r>
          </w:p>
        </w:tc>
      </w:tr>
      <w:tr w:rsidR="008E33EF" w:rsidRPr="00453AC3" w:rsidTr="006A28D5">
        <w:tc>
          <w:tcPr>
            <w:tcW w:w="710" w:type="dxa"/>
          </w:tcPr>
          <w:p w:rsidR="008E33EF" w:rsidRPr="00453AC3" w:rsidRDefault="008E33EF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709" w:type="dxa"/>
          </w:tcPr>
          <w:p w:rsidR="008E33EF" w:rsidRPr="00453AC3" w:rsidRDefault="008E33EF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E33EF" w:rsidRPr="00453AC3" w:rsidRDefault="00424C1D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850" w:type="dxa"/>
          </w:tcPr>
          <w:p w:rsidR="008E33EF" w:rsidRPr="00453AC3" w:rsidRDefault="008E33EF" w:rsidP="008E33EF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8E33EF" w:rsidRPr="00263490" w:rsidRDefault="008E33EF" w:rsidP="008E33EF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Акробатические упражнения.</w:t>
            </w:r>
          </w:p>
        </w:tc>
      </w:tr>
      <w:tr w:rsidR="008E33EF" w:rsidRPr="00453AC3" w:rsidTr="006A28D5">
        <w:tc>
          <w:tcPr>
            <w:tcW w:w="710" w:type="dxa"/>
          </w:tcPr>
          <w:p w:rsidR="008E33EF" w:rsidRPr="00453AC3" w:rsidRDefault="008E33EF" w:rsidP="008E33EF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709" w:type="dxa"/>
          </w:tcPr>
          <w:p w:rsidR="008E33EF" w:rsidRPr="00453AC3" w:rsidRDefault="008E33EF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E33EF" w:rsidRPr="00453AC3" w:rsidRDefault="00424C1D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850" w:type="dxa"/>
          </w:tcPr>
          <w:p w:rsidR="008E33EF" w:rsidRPr="00453AC3" w:rsidRDefault="008E33EF" w:rsidP="008E33EF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8E33EF" w:rsidRPr="00263490" w:rsidRDefault="008E33EF" w:rsidP="008E33EF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Техника опорного прыжка.</w:t>
            </w:r>
          </w:p>
        </w:tc>
      </w:tr>
      <w:tr w:rsidR="008E33EF" w:rsidRPr="00453AC3" w:rsidTr="006A28D5">
        <w:tc>
          <w:tcPr>
            <w:tcW w:w="710" w:type="dxa"/>
          </w:tcPr>
          <w:p w:rsidR="008E33EF" w:rsidRPr="00453AC3" w:rsidRDefault="008E33EF" w:rsidP="008E33EF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8E33EF" w:rsidRPr="00453AC3" w:rsidRDefault="008E33EF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E33EF" w:rsidRPr="00453AC3" w:rsidRDefault="00424C1D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850" w:type="dxa"/>
          </w:tcPr>
          <w:p w:rsidR="008E33EF" w:rsidRPr="00453AC3" w:rsidRDefault="008E33EF" w:rsidP="008E33EF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8E33EF" w:rsidRPr="00263490" w:rsidRDefault="008E33EF" w:rsidP="008E33EF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Техника опорного прыжка.</w:t>
            </w:r>
          </w:p>
        </w:tc>
      </w:tr>
      <w:tr w:rsidR="008E33EF" w:rsidRPr="00453AC3" w:rsidTr="006A28D5">
        <w:tc>
          <w:tcPr>
            <w:tcW w:w="710" w:type="dxa"/>
          </w:tcPr>
          <w:p w:rsidR="008E33EF" w:rsidRPr="00453AC3" w:rsidRDefault="008E33EF" w:rsidP="008E33EF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8E33EF" w:rsidRPr="00453AC3" w:rsidRDefault="008E33EF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E33EF" w:rsidRPr="00453AC3" w:rsidRDefault="00424C1D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850" w:type="dxa"/>
          </w:tcPr>
          <w:p w:rsidR="008E33EF" w:rsidRPr="00453AC3" w:rsidRDefault="008E33EF" w:rsidP="008E33EF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8E33EF" w:rsidRPr="00912C91" w:rsidRDefault="008E33EF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Лазание. </w:t>
            </w:r>
            <w:r w:rsidRPr="00663C85">
              <w:rPr>
                <w:rFonts w:ascii="Times New Roman" w:hAnsi="Times New Roman" w:cs="Times New Roman"/>
                <w:sz w:val="24"/>
                <w:szCs w:val="24"/>
              </w:rPr>
              <w:t>Упражнение в равновесии на гимнастическом бревне.</w:t>
            </w:r>
          </w:p>
        </w:tc>
      </w:tr>
      <w:tr w:rsidR="008E33EF" w:rsidRPr="00453AC3" w:rsidTr="006A28D5">
        <w:tc>
          <w:tcPr>
            <w:tcW w:w="710" w:type="dxa"/>
          </w:tcPr>
          <w:p w:rsidR="008E33EF" w:rsidRPr="00453AC3" w:rsidRDefault="008E33EF" w:rsidP="008E33EF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8E33EF" w:rsidRPr="00453AC3" w:rsidRDefault="008E33EF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E33EF" w:rsidRPr="00453AC3" w:rsidRDefault="00424C1D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850" w:type="dxa"/>
          </w:tcPr>
          <w:p w:rsidR="008E33EF" w:rsidRPr="00453AC3" w:rsidRDefault="008E33EF" w:rsidP="008E33EF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8E33EF" w:rsidRPr="00912C91" w:rsidRDefault="008E33EF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  <w:r w:rsidRPr="00663C85">
              <w:rPr>
                <w:rFonts w:ascii="Times New Roman" w:hAnsi="Times New Roman" w:cs="Times New Roman"/>
                <w:sz w:val="24"/>
                <w:szCs w:val="24"/>
              </w:rPr>
              <w:t>Техника опорного прыжка.</w:t>
            </w:r>
          </w:p>
        </w:tc>
      </w:tr>
      <w:tr w:rsidR="008E33EF" w:rsidRPr="00453AC3" w:rsidTr="006A28D5">
        <w:tc>
          <w:tcPr>
            <w:tcW w:w="710" w:type="dxa"/>
          </w:tcPr>
          <w:p w:rsidR="008E33EF" w:rsidRPr="00453AC3" w:rsidRDefault="008E33EF" w:rsidP="008E33EF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8E33EF" w:rsidRPr="00453AC3" w:rsidRDefault="008E33EF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E33EF" w:rsidRPr="00453AC3" w:rsidRDefault="00424C1D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850" w:type="dxa"/>
          </w:tcPr>
          <w:p w:rsidR="008E33EF" w:rsidRPr="00453AC3" w:rsidRDefault="008E33EF" w:rsidP="008E33EF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8E33EF" w:rsidRPr="00663C85" w:rsidRDefault="008E33EF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227"/>
              <w:rPr>
                <w:rFonts w:ascii="Times New Roman" w:hAnsi="Times New Roman" w:cs="Times New Roman"/>
                <w:sz w:val="24"/>
                <w:szCs w:val="24"/>
              </w:rPr>
            </w:pPr>
            <w:r w:rsidRPr="00663C85">
              <w:rPr>
                <w:rFonts w:ascii="Times New Roman" w:hAnsi="Times New Roman" w:cs="Times New Roman"/>
                <w:sz w:val="24"/>
                <w:szCs w:val="24"/>
              </w:rPr>
              <w:t>ТБ. Лазание. Упражнение в равновесии на гимнастическом бревне.   Тест.</w:t>
            </w:r>
          </w:p>
        </w:tc>
      </w:tr>
      <w:tr w:rsidR="008E33EF" w:rsidRPr="00453AC3" w:rsidTr="006A28D5">
        <w:tc>
          <w:tcPr>
            <w:tcW w:w="710" w:type="dxa"/>
          </w:tcPr>
          <w:p w:rsidR="008E33EF" w:rsidRPr="00453AC3" w:rsidRDefault="008E33EF" w:rsidP="008E33EF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8E33EF" w:rsidRPr="00453AC3" w:rsidRDefault="008E33EF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E33EF" w:rsidRPr="00453AC3" w:rsidRDefault="00424C1D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850" w:type="dxa"/>
          </w:tcPr>
          <w:p w:rsidR="008E33EF" w:rsidRPr="00453AC3" w:rsidRDefault="008E33EF" w:rsidP="008E33EF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8E33EF" w:rsidRDefault="008E33EF" w:rsidP="00374C0F">
            <w:pPr>
              <w:spacing w:after="0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>ТБ.</w:t>
            </w:r>
            <w:r w:rsidRPr="00685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C85">
              <w:rPr>
                <w:rFonts w:ascii="Times New Roman" w:hAnsi="Times New Roman" w:cs="Times New Roman"/>
                <w:sz w:val="24"/>
                <w:szCs w:val="24"/>
              </w:rPr>
              <w:t>Техника опорного прыж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33EF" w:rsidRPr="00453AC3" w:rsidTr="00374C0F">
        <w:trPr>
          <w:trHeight w:val="222"/>
        </w:trPr>
        <w:tc>
          <w:tcPr>
            <w:tcW w:w="710" w:type="dxa"/>
          </w:tcPr>
          <w:p w:rsidR="008E33EF" w:rsidRPr="00453AC3" w:rsidRDefault="008E33EF" w:rsidP="008E33EF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8E33EF" w:rsidRPr="00453AC3" w:rsidRDefault="008E33EF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E33EF" w:rsidRPr="00453AC3" w:rsidRDefault="00424C1D" w:rsidP="008E33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850" w:type="dxa"/>
          </w:tcPr>
          <w:p w:rsidR="008E33EF" w:rsidRPr="00453AC3" w:rsidRDefault="008E33EF" w:rsidP="008E33EF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8E33EF" w:rsidRPr="00642D42" w:rsidRDefault="008E33EF" w:rsidP="008E33E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42D42">
              <w:rPr>
                <w:rFonts w:ascii="Times New Roman" w:hAnsi="Times New Roman" w:cs="Times New Roman"/>
                <w:sz w:val="24"/>
                <w:szCs w:val="24"/>
              </w:rPr>
              <w:t>ТБ. Акробатические упражнения. Тест.</w:t>
            </w:r>
          </w:p>
        </w:tc>
      </w:tr>
      <w:tr w:rsidR="008E33EF" w:rsidRPr="00453AC3" w:rsidTr="00453AC3">
        <w:tc>
          <w:tcPr>
            <w:tcW w:w="10349" w:type="dxa"/>
            <w:gridSpan w:val="6"/>
          </w:tcPr>
          <w:p w:rsidR="008E33EF" w:rsidRPr="00453AC3" w:rsidRDefault="008E33EF" w:rsidP="003B3E12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C3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Подвижные игры  (</w:t>
            </w:r>
            <w:r w:rsidR="003B2FC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453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:    баскетбол (</w:t>
            </w:r>
            <w:r w:rsidR="003B3E1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453AC3">
              <w:rPr>
                <w:rFonts w:ascii="Times New Roman" w:hAnsi="Times New Roman" w:cs="Times New Roman"/>
                <w:b/>
                <w:sz w:val="24"/>
                <w:szCs w:val="24"/>
              </w:rPr>
              <w:t>ч.), во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 (1</w:t>
            </w:r>
            <w:r w:rsidR="003B3E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53AC3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8E33EF" w:rsidRPr="00453AC3" w:rsidTr="00453AC3">
        <w:tc>
          <w:tcPr>
            <w:tcW w:w="10349" w:type="dxa"/>
            <w:gridSpan w:val="6"/>
          </w:tcPr>
          <w:p w:rsidR="008E33EF" w:rsidRPr="00453AC3" w:rsidRDefault="003B2FC9" w:rsidP="008E33EF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  основе  баскетбола (13</w:t>
            </w:r>
            <w:r w:rsidR="008E33EF" w:rsidRPr="00453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9409A4" w:rsidRPr="00453AC3" w:rsidTr="006A28D5">
        <w:tc>
          <w:tcPr>
            <w:tcW w:w="710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409A4" w:rsidRPr="00453AC3" w:rsidRDefault="009409A4" w:rsidP="009409A4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9A4" w:rsidRDefault="009409A4" w:rsidP="009409A4">
            <w:pPr>
              <w:spacing w:after="0" w:line="240" w:lineRule="auto"/>
              <w:ind w:left="0"/>
              <w:jc w:val="both"/>
            </w:pP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</w:t>
            </w:r>
            <w:r w:rsidRPr="00F26B07">
              <w:rPr>
                <w:rFonts w:ascii="Times New Roman" w:hAnsi="Times New Roman" w:cs="Times New Roman"/>
                <w:sz w:val="24"/>
                <w:szCs w:val="24"/>
              </w:rPr>
              <w:t>по ТБ.  Личная гигиена.</w:t>
            </w:r>
          </w:p>
        </w:tc>
      </w:tr>
      <w:tr w:rsidR="009409A4" w:rsidRPr="00453AC3" w:rsidTr="006A28D5">
        <w:tc>
          <w:tcPr>
            <w:tcW w:w="710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409A4" w:rsidRPr="00453AC3" w:rsidRDefault="009409A4" w:rsidP="009409A4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9A4" w:rsidRDefault="009409A4" w:rsidP="009409A4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ТБ. Технические приемы (ведение, передача-ловля мяча). Тест.</w:t>
            </w:r>
          </w:p>
        </w:tc>
      </w:tr>
      <w:tr w:rsidR="009409A4" w:rsidRPr="00453AC3" w:rsidTr="006A28D5">
        <w:tc>
          <w:tcPr>
            <w:tcW w:w="710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409A4" w:rsidRPr="00453AC3" w:rsidRDefault="009409A4" w:rsidP="009409A4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9A4" w:rsidRDefault="009409A4" w:rsidP="009409A4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ТБ. Техника двойного шага с броском в кольцо.</w:t>
            </w:r>
          </w:p>
        </w:tc>
      </w:tr>
      <w:tr w:rsidR="009409A4" w:rsidRPr="00453AC3" w:rsidTr="006A28D5">
        <w:tc>
          <w:tcPr>
            <w:tcW w:w="710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409A4" w:rsidRPr="00453AC3" w:rsidRDefault="009409A4" w:rsidP="009409A4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9A4" w:rsidRDefault="009409A4" w:rsidP="009409A4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ТБ. Техника двойного шага с броском в кольцо.</w:t>
            </w:r>
          </w:p>
        </w:tc>
      </w:tr>
      <w:tr w:rsidR="009409A4" w:rsidRPr="00453AC3" w:rsidTr="006A28D5">
        <w:tc>
          <w:tcPr>
            <w:tcW w:w="710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409A4" w:rsidRPr="00453AC3" w:rsidRDefault="009409A4" w:rsidP="009409A4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9A4" w:rsidRDefault="009409A4" w:rsidP="009409A4">
            <w:pPr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ТБ. Техника двойного шага с броском в кольцо. Тест.</w:t>
            </w:r>
          </w:p>
        </w:tc>
      </w:tr>
      <w:tr w:rsidR="009409A4" w:rsidRPr="00453AC3" w:rsidTr="006A28D5">
        <w:tc>
          <w:tcPr>
            <w:tcW w:w="710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409A4" w:rsidRPr="00453AC3" w:rsidRDefault="009409A4" w:rsidP="009409A4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9A4" w:rsidRPr="00F92DEA" w:rsidRDefault="009409A4" w:rsidP="009409A4">
            <w:pPr>
              <w:pStyle w:val="a6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ТБ. Техника броска в кольцо одной рукой от плеча.</w:t>
            </w:r>
          </w:p>
        </w:tc>
      </w:tr>
      <w:tr w:rsidR="009409A4" w:rsidRPr="00453AC3" w:rsidTr="006A28D5">
        <w:tc>
          <w:tcPr>
            <w:tcW w:w="710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409A4" w:rsidRPr="00453AC3" w:rsidRDefault="009409A4" w:rsidP="009409A4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9A4" w:rsidRPr="00263490" w:rsidRDefault="009409A4" w:rsidP="009409A4">
            <w:pPr>
              <w:pStyle w:val="a6"/>
              <w:spacing w:before="0" w:after="0"/>
              <w:rPr>
                <w:b/>
                <w:color w:val="000000"/>
              </w:rPr>
            </w:pPr>
            <w:r>
              <w:t xml:space="preserve">ТБ. </w:t>
            </w:r>
            <w:r>
              <w:rPr>
                <w:color w:val="000000"/>
              </w:rPr>
              <w:t>Техника броска в кольцо одной рукой от плеча.</w:t>
            </w:r>
          </w:p>
        </w:tc>
      </w:tr>
      <w:tr w:rsidR="009409A4" w:rsidRPr="00453AC3" w:rsidTr="006A28D5">
        <w:tc>
          <w:tcPr>
            <w:tcW w:w="710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409A4" w:rsidRPr="00453AC3" w:rsidRDefault="009409A4" w:rsidP="009409A4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9A4" w:rsidRPr="00263490" w:rsidRDefault="009409A4" w:rsidP="009409A4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</w:t>
            </w:r>
            <w:r>
              <w:rPr>
                <w:color w:val="000000"/>
              </w:rPr>
              <w:t xml:space="preserve"> Техника броска в кольцо одной рукой от плеча. Тест</w:t>
            </w:r>
            <w:r>
              <w:t>.</w:t>
            </w:r>
          </w:p>
        </w:tc>
      </w:tr>
      <w:tr w:rsidR="009409A4" w:rsidRPr="00453AC3" w:rsidTr="006A28D5">
        <w:tc>
          <w:tcPr>
            <w:tcW w:w="710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409A4" w:rsidRPr="00453AC3" w:rsidRDefault="009409A4" w:rsidP="009409A4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9A4" w:rsidRPr="00263490" w:rsidRDefault="009409A4" w:rsidP="009409A4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Техника действий игрока в защите и в нападении.</w:t>
            </w:r>
          </w:p>
        </w:tc>
      </w:tr>
      <w:tr w:rsidR="009409A4" w:rsidRPr="00453AC3" w:rsidTr="006A28D5">
        <w:tc>
          <w:tcPr>
            <w:tcW w:w="710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409A4" w:rsidRPr="00453AC3" w:rsidRDefault="009409A4" w:rsidP="009409A4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9A4" w:rsidRPr="00263490" w:rsidRDefault="009409A4" w:rsidP="009409A4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</w:t>
            </w:r>
            <w:r w:rsidRPr="00A34A43">
              <w:t xml:space="preserve"> </w:t>
            </w:r>
            <w:r>
              <w:t>Техника действий игрока в защите и в нападении.</w:t>
            </w:r>
          </w:p>
        </w:tc>
      </w:tr>
      <w:tr w:rsidR="009409A4" w:rsidRPr="00453AC3" w:rsidTr="006A28D5">
        <w:tc>
          <w:tcPr>
            <w:tcW w:w="710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409A4" w:rsidRPr="00453AC3" w:rsidRDefault="009409A4" w:rsidP="009409A4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9A4" w:rsidRPr="00263490" w:rsidRDefault="009409A4" w:rsidP="009409A4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 Правила игры «</w:t>
            </w:r>
            <w:proofErr w:type="spellStart"/>
            <w:r>
              <w:t>Стритбол</w:t>
            </w:r>
            <w:proofErr w:type="spellEnd"/>
            <w:r>
              <w:t xml:space="preserve">». </w:t>
            </w:r>
          </w:p>
        </w:tc>
      </w:tr>
      <w:tr w:rsidR="009409A4" w:rsidRPr="00453AC3" w:rsidTr="006A28D5">
        <w:tc>
          <w:tcPr>
            <w:tcW w:w="710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409A4" w:rsidRPr="00453AC3" w:rsidRDefault="009409A4" w:rsidP="009409A4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9A4" w:rsidRPr="00263490" w:rsidRDefault="009409A4" w:rsidP="009409A4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 Правила игры «</w:t>
            </w:r>
            <w:proofErr w:type="spellStart"/>
            <w:r>
              <w:t>Стритбол</w:t>
            </w:r>
            <w:proofErr w:type="spellEnd"/>
            <w:r>
              <w:t>».</w:t>
            </w:r>
          </w:p>
        </w:tc>
      </w:tr>
      <w:tr w:rsidR="009409A4" w:rsidRPr="00453AC3" w:rsidTr="006A28D5">
        <w:tc>
          <w:tcPr>
            <w:tcW w:w="710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409A4" w:rsidRPr="00453AC3" w:rsidRDefault="009409A4" w:rsidP="009409A4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9A4" w:rsidRPr="00263490" w:rsidRDefault="009409A4" w:rsidP="009409A4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 Учебная игра «Баскетбол».</w:t>
            </w:r>
          </w:p>
        </w:tc>
      </w:tr>
      <w:tr w:rsidR="009409A4" w:rsidRPr="00453AC3" w:rsidTr="00453AC3">
        <w:tc>
          <w:tcPr>
            <w:tcW w:w="10349" w:type="dxa"/>
            <w:gridSpan w:val="6"/>
          </w:tcPr>
          <w:p w:rsidR="009409A4" w:rsidRPr="00453AC3" w:rsidRDefault="009409A4" w:rsidP="009409A4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основе волейбола</w:t>
            </w:r>
            <w:r w:rsidR="003B2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3</w:t>
            </w:r>
            <w:r w:rsidRPr="00453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9409A4" w:rsidRPr="00453AC3" w:rsidTr="006A28D5">
        <w:tc>
          <w:tcPr>
            <w:tcW w:w="710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409A4" w:rsidRPr="00453AC3" w:rsidRDefault="009409A4" w:rsidP="009409A4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9A4" w:rsidRPr="00263490" w:rsidRDefault="009409A4" w:rsidP="009409A4">
            <w:pPr>
              <w:pStyle w:val="a6"/>
              <w:spacing w:before="0" w:after="0"/>
              <w:rPr>
                <w:b/>
                <w:color w:val="000000"/>
              </w:rPr>
            </w:pPr>
            <w:r w:rsidRPr="00453AC3">
              <w:t xml:space="preserve">Инструктаж </w:t>
            </w:r>
            <w:r w:rsidRPr="00263B52">
              <w:t>по ТБ.  Личная гигиена.</w:t>
            </w:r>
          </w:p>
        </w:tc>
      </w:tr>
      <w:tr w:rsidR="009409A4" w:rsidRPr="00453AC3" w:rsidTr="006A28D5">
        <w:tc>
          <w:tcPr>
            <w:tcW w:w="710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409A4" w:rsidRPr="00453AC3" w:rsidRDefault="009409A4" w:rsidP="009409A4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9A4" w:rsidRPr="00263490" w:rsidRDefault="009409A4" w:rsidP="009409A4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Техника приема и передачи мяча двумя руками снизу и сверху в парах.</w:t>
            </w:r>
          </w:p>
        </w:tc>
      </w:tr>
      <w:tr w:rsidR="009409A4" w:rsidRPr="00453AC3" w:rsidTr="006A28D5">
        <w:tc>
          <w:tcPr>
            <w:tcW w:w="710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709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409A4" w:rsidRPr="00453AC3" w:rsidRDefault="009409A4" w:rsidP="009409A4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9A4" w:rsidRPr="00263490" w:rsidRDefault="009409A4" w:rsidP="009409A4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Техника приема и передачи мяча двумя руками снизу и сверху в парах.</w:t>
            </w:r>
          </w:p>
        </w:tc>
      </w:tr>
      <w:tr w:rsidR="009409A4" w:rsidRPr="00453AC3" w:rsidTr="006A28D5">
        <w:tc>
          <w:tcPr>
            <w:tcW w:w="710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709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409A4" w:rsidRPr="00453AC3" w:rsidRDefault="009409A4" w:rsidP="009409A4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9A4" w:rsidRPr="00263490" w:rsidRDefault="009409A4" w:rsidP="009409A4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Техника приема и передачи мяча двумя руками снизу и сверху в парах. Тест. Учебная игра «Волейбол».</w:t>
            </w:r>
          </w:p>
        </w:tc>
      </w:tr>
      <w:tr w:rsidR="009409A4" w:rsidRPr="00453AC3" w:rsidTr="006A28D5">
        <w:tc>
          <w:tcPr>
            <w:tcW w:w="710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709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409A4" w:rsidRPr="00453AC3" w:rsidRDefault="009409A4" w:rsidP="009409A4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9A4" w:rsidRPr="00263490" w:rsidRDefault="009409A4" w:rsidP="009409A4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Техника приема и передачи мяча сверху и снизу двумя руками.</w:t>
            </w:r>
          </w:p>
        </w:tc>
      </w:tr>
      <w:tr w:rsidR="009409A4" w:rsidRPr="00453AC3" w:rsidTr="006A28D5">
        <w:tc>
          <w:tcPr>
            <w:tcW w:w="710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709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409A4" w:rsidRPr="00453AC3" w:rsidRDefault="009409A4" w:rsidP="009409A4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9A4" w:rsidRPr="00263490" w:rsidRDefault="009409A4" w:rsidP="009409A4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Техника приема и передачи мяча сверху и снизу двумя руками.</w:t>
            </w:r>
          </w:p>
        </w:tc>
      </w:tr>
      <w:tr w:rsidR="009409A4" w:rsidRPr="00453AC3" w:rsidTr="006A28D5">
        <w:tc>
          <w:tcPr>
            <w:tcW w:w="710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709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409A4" w:rsidRPr="00453AC3" w:rsidRDefault="009409A4" w:rsidP="009409A4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9A4" w:rsidRPr="00263490" w:rsidRDefault="009409A4" w:rsidP="009409A4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Прыжки на скакалке.  Учебная игра «Волейбол».</w:t>
            </w:r>
          </w:p>
        </w:tc>
      </w:tr>
      <w:tr w:rsidR="009409A4" w:rsidRPr="00453AC3" w:rsidTr="006A28D5">
        <w:tc>
          <w:tcPr>
            <w:tcW w:w="710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709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409A4" w:rsidRPr="00453AC3" w:rsidRDefault="009409A4" w:rsidP="009409A4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9A4" w:rsidRPr="00263490" w:rsidRDefault="009409A4" w:rsidP="009409A4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Техника верхней и нижней прямой подачи.</w:t>
            </w:r>
          </w:p>
        </w:tc>
      </w:tr>
      <w:tr w:rsidR="009409A4" w:rsidRPr="00453AC3" w:rsidTr="006A28D5">
        <w:tc>
          <w:tcPr>
            <w:tcW w:w="710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709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409A4" w:rsidRPr="00453AC3" w:rsidRDefault="009409A4" w:rsidP="009409A4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9A4" w:rsidRPr="00263490" w:rsidRDefault="009409A4" w:rsidP="009409A4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Техника верхней и нижней прямой подачи.</w:t>
            </w:r>
          </w:p>
        </w:tc>
      </w:tr>
      <w:tr w:rsidR="009409A4" w:rsidRPr="00453AC3" w:rsidTr="006A28D5">
        <w:tc>
          <w:tcPr>
            <w:tcW w:w="710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409A4" w:rsidRPr="00453AC3" w:rsidRDefault="009409A4" w:rsidP="009409A4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9A4" w:rsidRPr="00263490" w:rsidRDefault="009409A4" w:rsidP="009409A4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Техника верхней и нижней прямой подачи. Тест.</w:t>
            </w:r>
          </w:p>
        </w:tc>
      </w:tr>
      <w:tr w:rsidR="009409A4" w:rsidRPr="00453AC3" w:rsidTr="006A28D5">
        <w:tc>
          <w:tcPr>
            <w:tcW w:w="710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409A4" w:rsidRPr="00453AC3" w:rsidRDefault="009409A4" w:rsidP="009409A4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9A4" w:rsidRPr="00263490" w:rsidRDefault="009409A4" w:rsidP="009409A4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Техника прямого нападающего удара.</w:t>
            </w:r>
          </w:p>
        </w:tc>
      </w:tr>
      <w:tr w:rsidR="009409A4" w:rsidRPr="00453AC3" w:rsidTr="006A28D5">
        <w:tc>
          <w:tcPr>
            <w:tcW w:w="710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409A4" w:rsidRPr="00453AC3" w:rsidRDefault="009409A4" w:rsidP="009409A4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9A4" w:rsidRPr="00263490" w:rsidRDefault="009409A4" w:rsidP="009409A4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Техника прямого нападающего удара.</w:t>
            </w:r>
          </w:p>
        </w:tc>
      </w:tr>
      <w:tr w:rsidR="009409A4" w:rsidRPr="00453AC3" w:rsidTr="006A28D5">
        <w:tc>
          <w:tcPr>
            <w:tcW w:w="710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409A4" w:rsidRPr="00453AC3" w:rsidRDefault="009409A4" w:rsidP="009409A4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9A4" w:rsidRPr="00263490" w:rsidRDefault="009409A4" w:rsidP="009409A4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. Учебная игра «Волейбол». Правила игры. Тест.</w:t>
            </w:r>
          </w:p>
        </w:tc>
      </w:tr>
      <w:tr w:rsidR="009409A4" w:rsidRPr="00453AC3" w:rsidTr="00453AC3">
        <w:trPr>
          <w:trHeight w:val="366"/>
        </w:trPr>
        <w:tc>
          <w:tcPr>
            <w:tcW w:w="10349" w:type="dxa"/>
            <w:gridSpan w:val="6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ел: «Кроссовая подготовка» (11</w:t>
            </w:r>
            <w:r w:rsidRPr="00453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9409A4" w:rsidRPr="00453AC3" w:rsidTr="006A28D5">
        <w:trPr>
          <w:trHeight w:val="227"/>
        </w:trPr>
        <w:tc>
          <w:tcPr>
            <w:tcW w:w="710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709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409A4" w:rsidRPr="00453AC3" w:rsidRDefault="009409A4" w:rsidP="009409A4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9A4" w:rsidRPr="00453AC3" w:rsidRDefault="009409A4" w:rsidP="009409A4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номерный бег </w:t>
            </w: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>4-5 мин</w:t>
            </w: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409A4" w:rsidRPr="00453AC3" w:rsidTr="006A28D5">
        <w:trPr>
          <w:trHeight w:val="278"/>
        </w:trPr>
        <w:tc>
          <w:tcPr>
            <w:tcW w:w="710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409A4" w:rsidRPr="00453AC3" w:rsidRDefault="009409A4" w:rsidP="009409A4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9A4" w:rsidRPr="00453AC3" w:rsidRDefault="009409A4" w:rsidP="009409A4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. Бег по пересеченной местности.</w:t>
            </w:r>
          </w:p>
        </w:tc>
      </w:tr>
      <w:tr w:rsidR="009409A4" w:rsidRPr="00453AC3" w:rsidTr="006A28D5">
        <w:trPr>
          <w:trHeight w:val="297"/>
        </w:trPr>
        <w:tc>
          <w:tcPr>
            <w:tcW w:w="710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409A4" w:rsidRPr="00453AC3" w:rsidRDefault="009409A4" w:rsidP="009409A4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9A4" w:rsidRPr="00453AC3" w:rsidRDefault="009409A4" w:rsidP="009409A4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Б. </w:t>
            </w: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>Бег 500 метров без учета времени. Тест.</w:t>
            </w:r>
          </w:p>
        </w:tc>
      </w:tr>
      <w:tr w:rsidR="009409A4" w:rsidRPr="00453AC3" w:rsidTr="006A28D5">
        <w:trPr>
          <w:trHeight w:val="205"/>
        </w:trPr>
        <w:tc>
          <w:tcPr>
            <w:tcW w:w="710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409A4" w:rsidRPr="00453AC3" w:rsidRDefault="009409A4" w:rsidP="009409A4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9A4" w:rsidRPr="00453AC3" w:rsidRDefault="009409A4" w:rsidP="009409A4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Б. Равномерный бег </w:t>
            </w: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>8 мин</w:t>
            </w: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409A4" w:rsidRPr="00453AC3" w:rsidTr="006A28D5">
        <w:tc>
          <w:tcPr>
            <w:tcW w:w="710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709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409A4" w:rsidRPr="00453AC3" w:rsidRDefault="009409A4" w:rsidP="009409A4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9A4" w:rsidRPr="00453AC3" w:rsidRDefault="009409A4" w:rsidP="009409A4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. Бег по пересеченной местности 5 минут.</w:t>
            </w:r>
          </w:p>
        </w:tc>
      </w:tr>
      <w:tr w:rsidR="009409A4" w:rsidRPr="00453AC3" w:rsidTr="006A28D5">
        <w:tc>
          <w:tcPr>
            <w:tcW w:w="710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709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409A4" w:rsidRPr="00453AC3" w:rsidRDefault="009409A4" w:rsidP="009409A4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9A4" w:rsidRPr="00453AC3" w:rsidRDefault="009409A4" w:rsidP="009409A4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>ТБ. Бег 1000 без учета времени. Тест.</w:t>
            </w:r>
          </w:p>
        </w:tc>
      </w:tr>
      <w:tr w:rsidR="009409A4" w:rsidRPr="00453AC3" w:rsidTr="006A28D5">
        <w:tc>
          <w:tcPr>
            <w:tcW w:w="710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709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409A4" w:rsidRPr="00453AC3" w:rsidRDefault="009409A4" w:rsidP="009409A4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9A4" w:rsidRPr="00453AC3" w:rsidRDefault="009409A4" w:rsidP="009409A4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>ТБ. Повторный бег 4х60 м.</w:t>
            </w:r>
          </w:p>
        </w:tc>
      </w:tr>
      <w:tr w:rsidR="009409A4" w:rsidRPr="00453AC3" w:rsidTr="006A28D5">
        <w:tc>
          <w:tcPr>
            <w:tcW w:w="710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709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409A4" w:rsidRPr="00453AC3" w:rsidRDefault="009409A4" w:rsidP="009409A4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9A4" w:rsidRPr="00453AC3" w:rsidRDefault="009409A4" w:rsidP="009409A4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Б. </w:t>
            </w: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номерный бег </w:t>
            </w: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>8 мин</w:t>
            </w: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з остановки. Тест.</w:t>
            </w:r>
          </w:p>
        </w:tc>
      </w:tr>
      <w:tr w:rsidR="009409A4" w:rsidRPr="00453AC3" w:rsidTr="006A28D5">
        <w:tc>
          <w:tcPr>
            <w:tcW w:w="710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709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409A4" w:rsidRPr="00453AC3" w:rsidRDefault="009409A4" w:rsidP="009409A4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9A4" w:rsidRPr="00453AC3" w:rsidRDefault="009409A4" w:rsidP="009409A4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. Бег по пересеченной местности 5 минут.</w:t>
            </w:r>
          </w:p>
        </w:tc>
      </w:tr>
      <w:tr w:rsidR="009409A4" w:rsidRPr="00453AC3" w:rsidTr="006A28D5">
        <w:tc>
          <w:tcPr>
            <w:tcW w:w="710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 xml:space="preserve">85. </w:t>
            </w:r>
          </w:p>
        </w:tc>
        <w:tc>
          <w:tcPr>
            <w:tcW w:w="709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409A4" w:rsidRPr="00453AC3" w:rsidRDefault="009409A4" w:rsidP="009409A4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9A4" w:rsidRPr="00453AC3" w:rsidRDefault="009409A4" w:rsidP="009409A4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>ТБ. Повторный бег 4х60 м.</w:t>
            </w:r>
          </w:p>
        </w:tc>
      </w:tr>
      <w:tr w:rsidR="009409A4" w:rsidRPr="00453AC3" w:rsidTr="006A28D5">
        <w:tc>
          <w:tcPr>
            <w:tcW w:w="710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409A4" w:rsidRPr="00453AC3" w:rsidRDefault="009409A4" w:rsidP="009409A4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9A4" w:rsidRPr="00453AC3" w:rsidRDefault="009409A4" w:rsidP="009409A4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. Бег по пересеченной местности.</w:t>
            </w:r>
          </w:p>
        </w:tc>
      </w:tr>
      <w:tr w:rsidR="009409A4" w:rsidRPr="00453AC3" w:rsidTr="00453AC3">
        <w:tc>
          <w:tcPr>
            <w:tcW w:w="10349" w:type="dxa"/>
            <w:gridSpan w:val="6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Раздел: «Легкая атлетика»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Pr="00453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9409A4" w:rsidRPr="00453AC3" w:rsidTr="006A28D5">
        <w:tc>
          <w:tcPr>
            <w:tcW w:w="710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409A4" w:rsidRPr="00453AC3" w:rsidRDefault="009409A4" w:rsidP="009409A4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9A4" w:rsidRPr="00453AC3" w:rsidRDefault="009409A4" w:rsidP="009409A4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.  Личная гигиена. Высокий старт, бег 10-15 м.</w:t>
            </w:r>
          </w:p>
        </w:tc>
      </w:tr>
      <w:tr w:rsidR="009409A4" w:rsidRPr="00453AC3" w:rsidTr="006A28D5">
        <w:tc>
          <w:tcPr>
            <w:tcW w:w="710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709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409A4" w:rsidRPr="00453AC3" w:rsidRDefault="009409A4" w:rsidP="009409A4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9A4" w:rsidRPr="00453AC3" w:rsidRDefault="009409A4" w:rsidP="009409A4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Прыжки в длину с места с разбега.</w:t>
            </w:r>
          </w:p>
        </w:tc>
      </w:tr>
      <w:tr w:rsidR="009409A4" w:rsidRPr="00453AC3" w:rsidTr="006A28D5">
        <w:tc>
          <w:tcPr>
            <w:tcW w:w="710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709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409A4" w:rsidRPr="00453AC3" w:rsidRDefault="009409A4" w:rsidP="009409A4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 xml:space="preserve">ТБ. Спринтерский бег 30 м. </w:t>
            </w:r>
          </w:p>
        </w:tc>
      </w:tr>
      <w:tr w:rsidR="009409A4" w:rsidRPr="00453AC3" w:rsidTr="006A28D5">
        <w:tc>
          <w:tcPr>
            <w:tcW w:w="710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709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409A4" w:rsidRPr="00453AC3" w:rsidRDefault="009409A4" w:rsidP="009409A4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09A4" w:rsidRPr="00453AC3" w:rsidRDefault="009409A4" w:rsidP="009409A4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3AC3">
              <w:rPr>
                <w:rFonts w:ascii="Times New Roman" w:eastAsia="Times New Roman" w:hAnsi="Times New Roman" w:cs="Times New Roman"/>
                <w:sz w:val="24"/>
                <w:szCs w:val="24"/>
              </w:rPr>
              <w:t>ТБ. Спринтерский бег 30 м. Тест.</w:t>
            </w:r>
          </w:p>
        </w:tc>
      </w:tr>
      <w:tr w:rsidR="009409A4" w:rsidRPr="00453AC3" w:rsidTr="006A28D5">
        <w:tc>
          <w:tcPr>
            <w:tcW w:w="710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709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409A4" w:rsidRPr="00453AC3" w:rsidRDefault="009409A4" w:rsidP="009409A4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Эстафетный бег 4х60  м.</w:t>
            </w:r>
          </w:p>
        </w:tc>
      </w:tr>
      <w:tr w:rsidR="009409A4" w:rsidRPr="00453AC3" w:rsidTr="006A28D5">
        <w:tc>
          <w:tcPr>
            <w:tcW w:w="710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709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409A4" w:rsidRPr="00453AC3" w:rsidRDefault="009409A4" w:rsidP="009409A4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Эстафетный бег 4х60  м.</w:t>
            </w:r>
          </w:p>
        </w:tc>
      </w:tr>
      <w:tr w:rsidR="009409A4" w:rsidRPr="00453AC3" w:rsidTr="006A28D5">
        <w:tc>
          <w:tcPr>
            <w:tcW w:w="710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709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409A4" w:rsidRPr="00453AC3" w:rsidRDefault="009409A4" w:rsidP="009409A4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Бег 60 м. Тест.</w:t>
            </w:r>
          </w:p>
        </w:tc>
      </w:tr>
      <w:tr w:rsidR="009409A4" w:rsidRPr="00453AC3" w:rsidTr="006A28D5">
        <w:tc>
          <w:tcPr>
            <w:tcW w:w="710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709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409A4" w:rsidRPr="00453AC3" w:rsidRDefault="009409A4" w:rsidP="009409A4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Прыжки в длину с места с разбега.</w:t>
            </w:r>
          </w:p>
        </w:tc>
      </w:tr>
      <w:tr w:rsidR="009409A4" w:rsidRPr="00453AC3" w:rsidTr="006A28D5">
        <w:tc>
          <w:tcPr>
            <w:tcW w:w="710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709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409A4" w:rsidRPr="00453AC3" w:rsidRDefault="009409A4" w:rsidP="009409A4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Прыжки в длину с места. Тест.</w:t>
            </w:r>
          </w:p>
        </w:tc>
      </w:tr>
      <w:tr w:rsidR="009409A4" w:rsidRPr="00453AC3" w:rsidTr="006A28D5">
        <w:trPr>
          <w:trHeight w:val="77"/>
        </w:trPr>
        <w:tc>
          <w:tcPr>
            <w:tcW w:w="710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709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409A4" w:rsidRPr="00453AC3" w:rsidRDefault="009409A4" w:rsidP="009409A4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Прыжки в длину с места с разбега.</w:t>
            </w:r>
          </w:p>
        </w:tc>
      </w:tr>
      <w:tr w:rsidR="009409A4" w:rsidRPr="00453AC3" w:rsidTr="006A28D5">
        <w:tc>
          <w:tcPr>
            <w:tcW w:w="710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709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409A4" w:rsidRPr="00453AC3" w:rsidRDefault="009409A4" w:rsidP="009409A4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Прыжки в длину с разбега. Тест.</w:t>
            </w:r>
          </w:p>
        </w:tc>
      </w:tr>
      <w:tr w:rsidR="009409A4" w:rsidRPr="00453AC3" w:rsidTr="006A28D5">
        <w:tc>
          <w:tcPr>
            <w:tcW w:w="710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709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409A4" w:rsidRPr="00453AC3" w:rsidRDefault="009409A4" w:rsidP="009409A4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Метание мяча с 4-5 шагов разбега.</w:t>
            </w:r>
          </w:p>
        </w:tc>
      </w:tr>
      <w:tr w:rsidR="009409A4" w:rsidRPr="00453AC3" w:rsidTr="006A28D5">
        <w:trPr>
          <w:trHeight w:val="254"/>
        </w:trPr>
        <w:tc>
          <w:tcPr>
            <w:tcW w:w="710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709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409A4" w:rsidRPr="00453AC3" w:rsidRDefault="009409A4" w:rsidP="009409A4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before="100" w:beforeAutospacing="1" w:after="100" w:afterAutospacing="1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Метание мяча с 4-5 шагов разбега.</w:t>
            </w:r>
          </w:p>
        </w:tc>
      </w:tr>
      <w:tr w:rsidR="009409A4" w:rsidRPr="00453AC3" w:rsidTr="006A28D5">
        <w:trPr>
          <w:trHeight w:val="258"/>
        </w:trPr>
        <w:tc>
          <w:tcPr>
            <w:tcW w:w="710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709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409A4" w:rsidRPr="00453AC3" w:rsidRDefault="009409A4" w:rsidP="009409A4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Метание мяча с 7-8 шагов разбега.</w:t>
            </w:r>
          </w:p>
        </w:tc>
      </w:tr>
      <w:tr w:rsidR="009409A4" w:rsidRPr="00453AC3" w:rsidTr="006A28D5">
        <w:trPr>
          <w:trHeight w:val="277"/>
        </w:trPr>
        <w:tc>
          <w:tcPr>
            <w:tcW w:w="710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709" w:type="dxa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409A4" w:rsidRPr="00453AC3" w:rsidRDefault="009409A4" w:rsidP="009409A4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Метание мяча с 7-8 шагов разбега.</w:t>
            </w:r>
          </w:p>
        </w:tc>
      </w:tr>
      <w:tr w:rsidR="009409A4" w:rsidRPr="00453AC3" w:rsidTr="006A28D5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710" w:type="dxa"/>
          </w:tcPr>
          <w:p w:rsidR="009409A4" w:rsidRPr="00453AC3" w:rsidRDefault="009409A4" w:rsidP="009409A4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709" w:type="dxa"/>
            <w:shd w:val="clear" w:color="auto" w:fill="auto"/>
          </w:tcPr>
          <w:p w:rsidR="009409A4" w:rsidRPr="00453AC3" w:rsidRDefault="009409A4" w:rsidP="009409A4">
            <w:pPr>
              <w:suppressAutoHyphens w:val="0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409A4" w:rsidRPr="00453AC3" w:rsidRDefault="009409A4" w:rsidP="009409A4">
            <w:pPr>
              <w:spacing w:after="0"/>
              <w:ind w:left="0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9409A4" w:rsidRPr="00453AC3" w:rsidRDefault="009409A4" w:rsidP="009409A4">
            <w:pPr>
              <w:suppressAutoHyphens w:val="0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9409A4" w:rsidRPr="00453AC3" w:rsidRDefault="009409A4" w:rsidP="009409A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453AC3">
              <w:rPr>
                <w:rFonts w:ascii="Times New Roman" w:hAnsi="Times New Roman"/>
                <w:sz w:val="24"/>
                <w:szCs w:val="24"/>
              </w:rPr>
              <w:t>ТБ. Метание мяча на дальность. Тест</w:t>
            </w:r>
          </w:p>
        </w:tc>
      </w:tr>
    </w:tbl>
    <w:p w:rsidR="00453AC3" w:rsidRPr="00453AC3" w:rsidRDefault="00453AC3" w:rsidP="00453AC3">
      <w:pPr>
        <w:suppressAutoHyphens w:val="0"/>
        <w:spacing w:after="160" w:line="259" w:lineRule="auto"/>
        <w:ind w:left="0"/>
        <w:rPr>
          <w:rFonts w:asciiTheme="minorHAnsi" w:eastAsiaTheme="minorHAnsi" w:hAnsiTheme="minorHAnsi" w:cstheme="minorBidi"/>
          <w:lang w:eastAsia="en-US"/>
        </w:rPr>
      </w:pPr>
    </w:p>
    <w:p w:rsidR="00866704" w:rsidRDefault="00866704" w:rsidP="00453AC3">
      <w:pPr>
        <w:spacing w:after="0" w:line="240" w:lineRule="auto"/>
        <w:ind w:left="0"/>
        <w:jc w:val="center"/>
      </w:pPr>
    </w:p>
    <w:p w:rsidR="00620240" w:rsidRDefault="00620240">
      <w:pPr>
        <w:spacing w:after="0" w:line="240" w:lineRule="auto"/>
        <w:ind w:left="0"/>
        <w:jc w:val="center"/>
      </w:pPr>
    </w:p>
    <w:sectPr w:rsidR="00620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564EDC"/>
    <w:multiLevelType w:val="multilevel"/>
    <w:tmpl w:val="104A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5878D0"/>
    <w:multiLevelType w:val="hybridMultilevel"/>
    <w:tmpl w:val="5A8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437267"/>
    <w:multiLevelType w:val="multilevel"/>
    <w:tmpl w:val="424A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36127A"/>
    <w:multiLevelType w:val="multilevel"/>
    <w:tmpl w:val="EA28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61013A"/>
    <w:multiLevelType w:val="hybridMultilevel"/>
    <w:tmpl w:val="8B581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4D64D9"/>
    <w:multiLevelType w:val="hybridMultilevel"/>
    <w:tmpl w:val="3FDE8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5E120C"/>
    <w:multiLevelType w:val="multilevel"/>
    <w:tmpl w:val="F7E4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814697"/>
    <w:multiLevelType w:val="hybridMultilevel"/>
    <w:tmpl w:val="A6B29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4" w:hanging="360"/>
      </w:pPr>
      <w:rPr>
        <w:rFonts w:ascii="Wingdings" w:hAnsi="Wingdings" w:cs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9"/>
  </w:num>
  <w:num w:numId="9">
    <w:abstractNumId w:val="11"/>
  </w:num>
  <w:num w:numId="10">
    <w:abstractNumId w:val="0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FED"/>
    <w:rsid w:val="00005E66"/>
    <w:rsid w:val="00012582"/>
    <w:rsid w:val="00024D55"/>
    <w:rsid w:val="000435BB"/>
    <w:rsid w:val="0008646A"/>
    <w:rsid w:val="000F6373"/>
    <w:rsid w:val="000F759B"/>
    <w:rsid w:val="001302A9"/>
    <w:rsid w:val="00186E2B"/>
    <w:rsid w:val="001A6F0F"/>
    <w:rsid w:val="001C064E"/>
    <w:rsid w:val="001C126F"/>
    <w:rsid w:val="001C3B6B"/>
    <w:rsid w:val="001D1A3B"/>
    <w:rsid w:val="001E3B1D"/>
    <w:rsid w:val="00240BFE"/>
    <w:rsid w:val="002B263D"/>
    <w:rsid w:val="002C36F3"/>
    <w:rsid w:val="002D3D22"/>
    <w:rsid w:val="002D6DDF"/>
    <w:rsid w:val="002E1BAB"/>
    <w:rsid w:val="00303850"/>
    <w:rsid w:val="00305AEB"/>
    <w:rsid w:val="00306F3B"/>
    <w:rsid w:val="00325EF9"/>
    <w:rsid w:val="00374C0F"/>
    <w:rsid w:val="00395D87"/>
    <w:rsid w:val="003B2FC9"/>
    <w:rsid w:val="003B3E12"/>
    <w:rsid w:val="00417FC8"/>
    <w:rsid w:val="004204A3"/>
    <w:rsid w:val="00424C1D"/>
    <w:rsid w:val="00435A90"/>
    <w:rsid w:val="00443671"/>
    <w:rsid w:val="00453AC3"/>
    <w:rsid w:val="00463304"/>
    <w:rsid w:val="0048711E"/>
    <w:rsid w:val="004D37C0"/>
    <w:rsid w:val="004F3F4D"/>
    <w:rsid w:val="00543390"/>
    <w:rsid w:val="005767FB"/>
    <w:rsid w:val="005B62C9"/>
    <w:rsid w:val="005D3DA8"/>
    <w:rsid w:val="005E19F8"/>
    <w:rsid w:val="00620240"/>
    <w:rsid w:val="00626644"/>
    <w:rsid w:val="00642D42"/>
    <w:rsid w:val="00663C85"/>
    <w:rsid w:val="0067289B"/>
    <w:rsid w:val="00673FF3"/>
    <w:rsid w:val="006A28D5"/>
    <w:rsid w:val="007123CF"/>
    <w:rsid w:val="007158B8"/>
    <w:rsid w:val="00715AAC"/>
    <w:rsid w:val="0075745D"/>
    <w:rsid w:val="0076143E"/>
    <w:rsid w:val="0076642C"/>
    <w:rsid w:val="007741C6"/>
    <w:rsid w:val="00786549"/>
    <w:rsid w:val="007B400C"/>
    <w:rsid w:val="007D1B38"/>
    <w:rsid w:val="00800DD1"/>
    <w:rsid w:val="0085061A"/>
    <w:rsid w:val="00851E66"/>
    <w:rsid w:val="00866704"/>
    <w:rsid w:val="00866B76"/>
    <w:rsid w:val="008673CE"/>
    <w:rsid w:val="008A0F7A"/>
    <w:rsid w:val="008E33EF"/>
    <w:rsid w:val="009405D0"/>
    <w:rsid w:val="009409A4"/>
    <w:rsid w:val="009634BB"/>
    <w:rsid w:val="009760E7"/>
    <w:rsid w:val="00990B30"/>
    <w:rsid w:val="009B3E8F"/>
    <w:rsid w:val="009B5125"/>
    <w:rsid w:val="00A017BA"/>
    <w:rsid w:val="00A10FED"/>
    <w:rsid w:val="00A34A43"/>
    <w:rsid w:val="00A41648"/>
    <w:rsid w:val="00A50F0D"/>
    <w:rsid w:val="00A9712B"/>
    <w:rsid w:val="00AD11E2"/>
    <w:rsid w:val="00AE191D"/>
    <w:rsid w:val="00B4134A"/>
    <w:rsid w:val="00B44289"/>
    <w:rsid w:val="00B72DD0"/>
    <w:rsid w:val="00B93428"/>
    <w:rsid w:val="00BA4B34"/>
    <w:rsid w:val="00BC0A9C"/>
    <w:rsid w:val="00BE737E"/>
    <w:rsid w:val="00C1162F"/>
    <w:rsid w:val="00C47670"/>
    <w:rsid w:val="00C502C3"/>
    <w:rsid w:val="00C62600"/>
    <w:rsid w:val="00CA41CD"/>
    <w:rsid w:val="00CE439F"/>
    <w:rsid w:val="00D1024E"/>
    <w:rsid w:val="00D26CD0"/>
    <w:rsid w:val="00D61C85"/>
    <w:rsid w:val="00D74395"/>
    <w:rsid w:val="00DA454A"/>
    <w:rsid w:val="00DD0845"/>
    <w:rsid w:val="00DD3949"/>
    <w:rsid w:val="00DE73AD"/>
    <w:rsid w:val="00E04005"/>
    <w:rsid w:val="00E348B0"/>
    <w:rsid w:val="00E77B8F"/>
    <w:rsid w:val="00E85584"/>
    <w:rsid w:val="00E86CB6"/>
    <w:rsid w:val="00E8702E"/>
    <w:rsid w:val="00E94F51"/>
    <w:rsid w:val="00EF307E"/>
    <w:rsid w:val="00F14F0C"/>
    <w:rsid w:val="00F23ADC"/>
    <w:rsid w:val="00F26B07"/>
    <w:rsid w:val="00F418EF"/>
    <w:rsid w:val="00F91B1B"/>
    <w:rsid w:val="00F922BD"/>
    <w:rsid w:val="00F9655B"/>
    <w:rsid w:val="00FB1617"/>
    <w:rsid w:val="00FD29C9"/>
    <w:rsid w:val="00FD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842677-9BFE-4162-BFDB-E0F7D4B9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E66"/>
    <w:pPr>
      <w:suppressAutoHyphens/>
      <w:spacing w:after="200" w:line="276" w:lineRule="auto"/>
      <w:ind w:left="748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51E66"/>
    <w:pPr>
      <w:suppressAutoHyphens/>
      <w:spacing w:after="0" w:line="240" w:lineRule="auto"/>
      <w:ind w:left="748"/>
    </w:pPr>
    <w:rPr>
      <w:rFonts w:ascii="Calibri" w:eastAsia="Calibri" w:hAnsi="Calibri" w:cs="Times New Roman"/>
      <w:lang w:eastAsia="ar-SA"/>
    </w:rPr>
  </w:style>
  <w:style w:type="character" w:customStyle="1" w:styleId="a4">
    <w:name w:val="Без интервала Знак"/>
    <w:link w:val="a3"/>
    <w:uiPriority w:val="1"/>
    <w:locked/>
    <w:rsid w:val="00851E66"/>
    <w:rPr>
      <w:rFonts w:ascii="Calibri" w:eastAsia="Calibri" w:hAnsi="Calibri" w:cs="Times New Roman"/>
      <w:lang w:eastAsia="ar-SA"/>
    </w:rPr>
  </w:style>
  <w:style w:type="paragraph" w:styleId="a5">
    <w:name w:val="Normal (Web)"/>
    <w:basedOn w:val="a"/>
    <w:rsid w:val="00851E66"/>
    <w:pPr>
      <w:spacing w:before="280" w:after="280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851E66"/>
    <w:pPr>
      <w:spacing w:before="280" w:after="280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51E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851E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6">
    <w:name w:val="c6"/>
    <w:basedOn w:val="a"/>
    <w:rsid w:val="00851E66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51E66"/>
  </w:style>
  <w:style w:type="paragraph" w:styleId="a8">
    <w:name w:val="Balloon Text"/>
    <w:basedOn w:val="a"/>
    <w:link w:val="a9"/>
    <w:uiPriority w:val="99"/>
    <w:semiHidden/>
    <w:unhideWhenUsed/>
    <w:rsid w:val="00FB1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1617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27C36-ED8D-42D0-AA61-E40A1533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572</Words>
  <Characters>2036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О Физ-ра</cp:lastModifiedBy>
  <cp:revision>63</cp:revision>
  <cp:lastPrinted>2018-09-23T11:36:00Z</cp:lastPrinted>
  <dcterms:created xsi:type="dcterms:W3CDTF">2017-11-30T16:18:00Z</dcterms:created>
  <dcterms:modified xsi:type="dcterms:W3CDTF">2019-10-23T10:24:00Z</dcterms:modified>
</cp:coreProperties>
</file>